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2C91" w14:textId="77777777" w:rsidR="00A6576D" w:rsidRPr="0033437E" w:rsidRDefault="00A6576D" w:rsidP="00326C6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160"/>
      </w:tblGrid>
      <w:tr w:rsidR="00E133D1" w:rsidRPr="0035231D" w14:paraId="1509CC6C" w14:textId="77777777" w:rsidTr="00034B1C">
        <w:tc>
          <w:tcPr>
            <w:tcW w:w="2943" w:type="dxa"/>
            <w:shd w:val="clear" w:color="auto" w:fill="7635FF"/>
          </w:tcPr>
          <w:p w14:paraId="7C8898E7" w14:textId="77777777" w:rsidR="00E133D1" w:rsidRPr="00C20EB1" w:rsidRDefault="00E133D1" w:rsidP="00326C6D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M</w:t>
            </w:r>
          </w:p>
        </w:tc>
        <w:tc>
          <w:tcPr>
            <w:tcW w:w="6269" w:type="dxa"/>
            <w:shd w:val="clear" w:color="auto" w:fill="auto"/>
          </w:tcPr>
          <w:p w14:paraId="1F5EDB25" w14:textId="77777777" w:rsidR="00E133D1" w:rsidRPr="0033437E" w:rsidRDefault="0055127F" w:rsidP="00326C6D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ALIX </w:t>
            </w:r>
          </w:p>
        </w:tc>
      </w:tr>
      <w:tr w:rsidR="00E133D1" w:rsidRPr="0035231D" w14:paraId="62F89522" w14:textId="77777777" w:rsidTr="00034B1C">
        <w:tc>
          <w:tcPr>
            <w:tcW w:w="2943" w:type="dxa"/>
            <w:shd w:val="clear" w:color="auto" w:fill="7635FF"/>
          </w:tcPr>
          <w:p w14:paraId="33F404A1" w14:textId="77777777" w:rsidR="00E133D1" w:rsidRPr="00C20EB1" w:rsidRDefault="00E133D1" w:rsidP="00326C6D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6269" w:type="dxa"/>
            <w:shd w:val="clear" w:color="auto" w:fill="auto"/>
          </w:tcPr>
          <w:p w14:paraId="33627393" w14:textId="77777777" w:rsidR="00E133D1" w:rsidRPr="0033437E" w:rsidRDefault="0055127F" w:rsidP="00326C6D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ELODIE </w:t>
            </w:r>
          </w:p>
        </w:tc>
      </w:tr>
      <w:tr w:rsidR="00E133D1" w:rsidRPr="0035231D" w14:paraId="528F1141" w14:textId="77777777" w:rsidTr="00034B1C">
        <w:tc>
          <w:tcPr>
            <w:tcW w:w="2943" w:type="dxa"/>
            <w:shd w:val="clear" w:color="auto" w:fill="7635FF"/>
          </w:tcPr>
          <w:p w14:paraId="757E252C" w14:textId="77777777" w:rsidR="00E133D1" w:rsidRPr="00C20EB1" w:rsidRDefault="00E133D1" w:rsidP="00326C6D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Date de naissance </w:t>
            </w:r>
          </w:p>
        </w:tc>
        <w:tc>
          <w:tcPr>
            <w:tcW w:w="6269" w:type="dxa"/>
            <w:shd w:val="clear" w:color="auto" w:fill="auto"/>
          </w:tcPr>
          <w:p w14:paraId="0364F170" w14:textId="77777777" w:rsidR="00E133D1" w:rsidRPr="0033437E" w:rsidRDefault="0055127F" w:rsidP="00326C6D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9/03/1995</w:t>
            </w:r>
          </w:p>
        </w:tc>
      </w:tr>
    </w:tbl>
    <w:p w14:paraId="5595D3F6" w14:textId="77777777" w:rsidR="0035231D" w:rsidRPr="0033437E" w:rsidRDefault="0035231D" w:rsidP="00326C6D">
      <w:pPr>
        <w:rPr>
          <w:rFonts w:ascii="Calibri" w:hAnsi="Calibri" w:cs="Calibri"/>
          <w:sz w:val="22"/>
          <w:szCs w:val="22"/>
        </w:rPr>
      </w:pPr>
    </w:p>
    <w:p w14:paraId="6FF16D0A" w14:textId="77777777" w:rsidR="00E133D1" w:rsidRPr="0033437E" w:rsidRDefault="00E03203" w:rsidP="00326C6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11B417" wp14:editId="07367D79">
                <wp:simplePos x="0" y="0"/>
                <wp:positionH relativeFrom="page">
                  <wp:align>left</wp:align>
                </wp:positionH>
                <wp:positionV relativeFrom="paragraph">
                  <wp:posOffset>198120</wp:posOffset>
                </wp:positionV>
                <wp:extent cx="7628890" cy="1414780"/>
                <wp:effectExtent l="0" t="0" r="0" b="0"/>
                <wp:wrapNone/>
                <wp:docPr id="98288498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8890" cy="141478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C7609" id="Rectangle 40" o:spid="_x0000_s1026" style="position:absolute;margin-left:0;margin-top:15.6pt;width:600.7pt;height:111.4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" fillcolor="#7635ff" stroked="f">
                <v:path arrowok="t"/>
                <w10:wrap anchorx="page"/>
              </v:rect>
            </w:pict>
          </mc:Fallback>
        </mc:AlternateContent>
      </w:r>
    </w:p>
    <w:p w14:paraId="1BF10F52" w14:textId="77777777" w:rsidR="00E133D1" w:rsidRPr="0033437E" w:rsidRDefault="00E133D1" w:rsidP="00326C6D">
      <w:pPr>
        <w:rPr>
          <w:rFonts w:ascii="Calibri" w:hAnsi="Calibri" w:cs="Calibri"/>
          <w:sz w:val="22"/>
          <w:szCs w:val="22"/>
        </w:rPr>
      </w:pPr>
    </w:p>
    <w:p w14:paraId="09E58BD8" w14:textId="77777777" w:rsidR="000F6ACF" w:rsidRPr="000F6ACF" w:rsidRDefault="000F6ACF" w:rsidP="00B75812">
      <w:pPr>
        <w:spacing w:line="276" w:lineRule="auto"/>
        <w:jc w:val="center"/>
        <w:rPr>
          <w:rFonts w:ascii="Calibri" w:hAnsi="Calibri" w:cs="Calibri"/>
          <w:b/>
          <w:color w:val="FFFFFF"/>
          <w:sz w:val="28"/>
        </w:rPr>
      </w:pPr>
    </w:p>
    <w:p w14:paraId="463282C8" w14:textId="77777777" w:rsidR="00B75812" w:rsidRDefault="00001253" w:rsidP="00B75812">
      <w:pPr>
        <w:spacing w:line="276" w:lineRule="auto"/>
        <w:jc w:val="center"/>
        <w:rPr>
          <w:rFonts w:ascii="Calibri" w:hAnsi="Calibri" w:cs="Calibri"/>
          <w:b/>
          <w:color w:val="FFFFFF"/>
          <w:sz w:val="40"/>
        </w:rPr>
      </w:pPr>
      <w:proofErr w:type="spellStart"/>
      <w:r>
        <w:rPr>
          <w:rFonts w:ascii="Calibri" w:hAnsi="Calibri" w:cs="Calibri"/>
          <w:b/>
          <w:color w:val="FFFFFF"/>
          <w:sz w:val="40"/>
        </w:rPr>
        <w:t>Graduate</w:t>
      </w:r>
      <w:proofErr w:type="spellEnd"/>
      <w:r>
        <w:rPr>
          <w:rFonts w:ascii="Calibri" w:hAnsi="Calibri" w:cs="Calibri"/>
          <w:b/>
          <w:color w:val="FFFFFF"/>
          <w:sz w:val="40"/>
        </w:rPr>
        <w:t xml:space="preserve"> Développeur</w:t>
      </w:r>
    </w:p>
    <w:p w14:paraId="1AD01E08" w14:textId="77777777" w:rsidR="008375EA" w:rsidRPr="0055127F" w:rsidRDefault="008375EA" w:rsidP="008375EA">
      <w:pPr>
        <w:jc w:val="center"/>
        <w:rPr>
          <w:i/>
          <w:color w:val="FFFFFF"/>
        </w:rPr>
      </w:pPr>
      <w:r w:rsidRPr="0055127F">
        <w:rPr>
          <w:i/>
          <w:color w:val="FFFFFF"/>
        </w:rPr>
        <w:t>(IOS)</w:t>
      </w:r>
    </w:p>
    <w:p w14:paraId="3D1CD78C" w14:textId="77777777" w:rsidR="0035231D" w:rsidRPr="0055127F" w:rsidRDefault="0035231D" w:rsidP="00B75812">
      <w:pPr>
        <w:spacing w:line="276" w:lineRule="auto"/>
        <w:jc w:val="center"/>
        <w:rPr>
          <w:rFonts w:ascii="Calibri" w:hAnsi="Calibri" w:cs="Calibri"/>
          <w:b/>
          <w:color w:val="173D6D"/>
          <w:sz w:val="32"/>
        </w:rPr>
      </w:pPr>
    </w:p>
    <w:p w14:paraId="1685EA02" w14:textId="77777777" w:rsidR="00E133D1" w:rsidRPr="0055127F" w:rsidRDefault="00E133D1" w:rsidP="00326C6D">
      <w:pPr>
        <w:rPr>
          <w:rFonts w:ascii="Calibri" w:hAnsi="Calibri" w:cs="Calibri"/>
          <w:sz w:val="22"/>
          <w:szCs w:val="22"/>
        </w:rPr>
      </w:pPr>
    </w:p>
    <w:p w14:paraId="63EFF2AF" w14:textId="77777777" w:rsidR="006969F0" w:rsidRPr="005A5E65" w:rsidRDefault="006969F0" w:rsidP="006969F0">
      <w:pPr>
        <w:rPr>
          <w:rStyle w:val="Accentuationintense"/>
        </w:rPr>
      </w:pPr>
    </w:p>
    <w:p w14:paraId="073E14CB" w14:textId="77777777" w:rsidR="006969F0" w:rsidRPr="005A5E65" w:rsidRDefault="006969F0" w:rsidP="006969F0">
      <w:pPr>
        <w:pStyle w:val="Paragraphedeliste"/>
        <w:numPr>
          <w:ilvl w:val="0"/>
          <w:numId w:val="10"/>
        </w:numPr>
        <w:rPr>
          <w:rStyle w:val="Accentuationintense"/>
          <w:i w:val="0"/>
          <w:iCs w:val="0"/>
          <w:sz w:val="24"/>
          <w:szCs w:val="24"/>
        </w:rPr>
      </w:pPr>
      <w:r w:rsidRPr="005A5E65">
        <w:rPr>
          <w:rStyle w:val="Accentuationintense"/>
          <w:i w:val="0"/>
          <w:iCs w:val="0"/>
          <w:sz w:val="24"/>
          <w:szCs w:val="24"/>
        </w:rPr>
        <w:t>Palette de couleur et palette des polices d’écriture</w:t>
      </w:r>
    </w:p>
    <w:p w14:paraId="73B074D4" w14:textId="77777777" w:rsidR="006969F0" w:rsidRPr="005A5E65" w:rsidRDefault="006969F0" w:rsidP="006969F0">
      <w:pPr>
        <w:rPr>
          <w:rFonts w:ascii="Calibri" w:hAnsi="Calibri" w:cs="Calibri"/>
          <w:sz w:val="22"/>
          <w:szCs w:val="22"/>
        </w:rPr>
      </w:pPr>
    </w:p>
    <w:p w14:paraId="612F333C" w14:textId="59B5FAA4" w:rsidR="006969F0" w:rsidRDefault="006969F0" w:rsidP="006969F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fin de proposer un jeu de couleur épuré ainsi que deux grandes polices permettant de garder une cohérence, voici la charte graphique qui a été choisie pour la réalisation de cet ECF Garage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V.Parro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: </w:t>
      </w:r>
    </w:p>
    <w:p w14:paraId="6ACD5CD6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868" w:type="dxa"/>
        <w:tblLook w:val="04A0" w:firstRow="1" w:lastRow="0" w:firstColumn="1" w:lastColumn="0" w:noHBand="0" w:noVBand="1"/>
      </w:tblPr>
      <w:tblGrid>
        <w:gridCol w:w="3578"/>
        <w:gridCol w:w="6290"/>
      </w:tblGrid>
      <w:tr w:rsidR="006969F0" w14:paraId="5DDF3FF0" w14:textId="77777777" w:rsidTr="003852DE">
        <w:trPr>
          <w:trHeight w:val="2798"/>
        </w:trPr>
        <w:tc>
          <w:tcPr>
            <w:tcW w:w="3578" w:type="dxa"/>
            <w:vMerge w:val="restart"/>
          </w:tcPr>
          <w:p w14:paraId="636F67FD" w14:textId="77777777" w:rsidR="006969F0" w:rsidRPr="002B75B9" w:rsidRDefault="006969F0" w:rsidP="003852DE">
            <w:pPr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 w:rsidRPr="002B75B9">
              <w:rPr>
                <w:rFonts w:cs="Calibri"/>
                <w:b/>
                <w:bCs/>
                <w:sz w:val="40"/>
                <w:szCs w:val="40"/>
              </w:rPr>
              <w:t>Titre principaux</w:t>
            </w:r>
          </w:p>
          <w:p w14:paraId="43F544A1" w14:textId="77777777" w:rsidR="006969F0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 : Montserrat</w:t>
            </w:r>
          </w:p>
          <w:p w14:paraId="3356A7A9" w14:textId="77777777" w:rsidR="006969F0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6AC9B3" w14:textId="77777777" w:rsidR="006969F0" w:rsidRPr="002B75B9" w:rsidRDefault="006969F0" w:rsidP="003852DE">
            <w:pPr>
              <w:jc w:val="center"/>
              <w:rPr>
                <w:rFonts w:cs="Calibri"/>
                <w:sz w:val="28"/>
                <w:szCs w:val="28"/>
              </w:rPr>
            </w:pPr>
            <w:r w:rsidRPr="002B75B9">
              <w:rPr>
                <w:rFonts w:cs="Calibri"/>
                <w:sz w:val="28"/>
                <w:szCs w:val="28"/>
              </w:rPr>
              <w:t>Corps du texte</w:t>
            </w:r>
          </w:p>
          <w:p w14:paraId="01C8A090" w14:textId="77777777" w:rsidR="006969F0" w:rsidRPr="00A20C2A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 w:rsidRPr="00A20C2A">
              <w:rPr>
                <w:rFonts w:ascii="Calibri" w:hAnsi="Calibri" w:cs="Calibri"/>
                <w:sz w:val="22"/>
                <w:szCs w:val="22"/>
                <w:lang w:val="en-US"/>
              </w:rPr>
              <w:t>Police :</w:t>
            </w:r>
            <w:proofErr w:type="gramEnd"/>
            <w:r w:rsidRPr="00A20C2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Barlow Condensed</w:t>
            </w:r>
          </w:p>
          <w:p w14:paraId="08C46133" w14:textId="77777777" w:rsidR="006969F0" w:rsidRPr="00A20C2A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0D18D6F" w14:textId="77777777" w:rsidR="006969F0" w:rsidRPr="00A20C2A" w:rsidRDefault="006969F0" w:rsidP="003852DE">
            <w:pPr>
              <w:jc w:val="center"/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sed do </w:t>
            </w:r>
            <w:proofErr w:type="spellStart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labore et dolore magna </w:t>
            </w:r>
            <w:proofErr w:type="spellStart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A20C2A">
              <w:rPr>
                <w:rFonts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</w:p>
          <w:p w14:paraId="322BDD18" w14:textId="77777777" w:rsidR="006969F0" w:rsidRPr="002B75B9" w:rsidRDefault="006969F0" w:rsidP="003852D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</w:pPr>
            <w:r w:rsidRPr="002B75B9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Police : Barlow Condensed</w:t>
            </w:r>
          </w:p>
          <w:p w14:paraId="57CD9D23" w14:textId="77777777" w:rsidR="006969F0" w:rsidRDefault="006969F0" w:rsidP="003852DE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</w:pPr>
          </w:p>
          <w:p w14:paraId="06122322" w14:textId="77777777" w:rsidR="006969F0" w:rsidRPr="001B1761" w:rsidRDefault="006969F0" w:rsidP="003852DE">
            <w:pPr>
              <w:jc w:val="center"/>
              <w:rPr>
                <w:rFonts w:ascii="Open Sans" w:hAnsi="Open Sans" w:cs="Open Sans"/>
                <w:color w:val="4472C4" w:themeColor="accent1"/>
                <w:sz w:val="21"/>
                <w:szCs w:val="21"/>
                <w:u w:val="single"/>
                <w:shd w:val="clear" w:color="auto" w:fill="FFFFFF"/>
              </w:rPr>
            </w:pPr>
            <w:r w:rsidRPr="001B1761">
              <w:rPr>
                <w:rFonts w:ascii="Open Sans" w:hAnsi="Open Sans" w:cs="Open Sans"/>
                <w:color w:val="4472C4" w:themeColor="accent1"/>
                <w:sz w:val="21"/>
                <w:szCs w:val="21"/>
                <w:u w:val="single"/>
                <w:shd w:val="clear" w:color="auto" w:fill="FFFFFF"/>
              </w:rPr>
              <w:t>Ceci est un exemple de lien</w:t>
            </w:r>
          </w:p>
          <w:p w14:paraId="00DA738C" w14:textId="77777777" w:rsidR="006969F0" w:rsidRDefault="006969F0" w:rsidP="003852DE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</w:pPr>
          </w:p>
          <w:p w14:paraId="578F6B12" w14:textId="77777777" w:rsidR="006969F0" w:rsidRDefault="006969F0" w:rsidP="003852DE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73C031" wp14:editId="2BA0C8C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6060</wp:posOffset>
                      </wp:positionV>
                      <wp:extent cx="1665961" cy="300625"/>
                      <wp:effectExtent l="0" t="0" r="10795" b="17145"/>
                      <wp:wrapNone/>
                      <wp:docPr id="1209609627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961" cy="300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6CA24" w14:textId="77777777" w:rsidR="006969F0" w:rsidRPr="00E27865" w:rsidRDefault="006969F0" w:rsidP="006969F0">
                                  <w:pPr>
                                    <w:jc w:val="center"/>
                                  </w:pPr>
                                  <w:r w:rsidRPr="00E27865">
                                    <w:t>Ceci est un bou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73C031" id="Rectangle : coins arrondis 1" o:spid="_x0000_s1026" style="position:absolute;left:0;text-align:left;margin-left:22.05pt;margin-top:3.65pt;width:131.2pt;height:23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" fillcolor="#4472c4 [3204]" strokecolor="#09101d [484]" strokeweight="1pt">
                      <v:stroke joinstyle="miter"/>
                      <v:textbox>
                        <w:txbxContent>
                          <w:p w14:paraId="5B96CA24" w14:textId="77777777" w:rsidR="006969F0" w:rsidRPr="00E27865" w:rsidRDefault="006969F0" w:rsidP="006969F0">
                            <w:pPr>
                              <w:jc w:val="center"/>
                            </w:pPr>
                            <w:r w:rsidRPr="00E27865">
                              <w:t>Ceci est un bout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40B67A2" w14:textId="77777777" w:rsidR="006969F0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4938BD7" w14:textId="77777777" w:rsidR="006969F0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0" w:type="dxa"/>
          </w:tcPr>
          <w:p w14:paraId="1B6896B7" w14:textId="77777777" w:rsidR="006969F0" w:rsidRPr="002B3F02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B3F02">
              <w:rPr>
                <w:rFonts w:ascii="Calibri" w:hAnsi="Calibri" w:cs="Calibri"/>
                <w:sz w:val="22"/>
                <w:szCs w:val="22"/>
                <w:u w:val="single"/>
              </w:rPr>
              <w:t>Palette de couleurs :</w:t>
            </w:r>
          </w:p>
          <w:p w14:paraId="166ABBA1" w14:textId="77777777" w:rsidR="006969F0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7ACDE77" w14:textId="3E4891B5" w:rsidR="006969F0" w:rsidRDefault="001B1761" w:rsidP="0038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10AA8EB" wp14:editId="20F6D122">
                  <wp:extent cx="3434925" cy="2423604"/>
                  <wp:effectExtent l="0" t="0" r="0" b="2540"/>
                  <wp:docPr id="641560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560693" name="Image 64156069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3"/>
                          <a:stretch/>
                        </pic:blipFill>
                        <pic:spPr bwMode="auto">
                          <a:xfrm>
                            <a:off x="0" y="0"/>
                            <a:ext cx="3445817" cy="2431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9F0" w14:paraId="557FA1F5" w14:textId="77777777" w:rsidTr="003852DE">
        <w:trPr>
          <w:trHeight w:val="170"/>
        </w:trPr>
        <w:tc>
          <w:tcPr>
            <w:tcW w:w="3578" w:type="dxa"/>
            <w:vMerge/>
          </w:tcPr>
          <w:p w14:paraId="58A4C9AE" w14:textId="77777777" w:rsidR="006969F0" w:rsidRDefault="006969F0" w:rsidP="003852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0" w:type="dxa"/>
          </w:tcPr>
          <w:p w14:paraId="44D9FCD7" w14:textId="77777777" w:rsidR="006969F0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9C59BC5" w14:textId="77777777" w:rsidR="006969F0" w:rsidRPr="002B3F02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B3F02">
              <w:rPr>
                <w:rFonts w:ascii="Calibri" w:hAnsi="Calibri" w:cs="Calibri"/>
                <w:sz w:val="22"/>
                <w:szCs w:val="22"/>
                <w:u w:val="single"/>
              </w:rPr>
              <w:t>Polices d’écriture :</w:t>
            </w:r>
          </w:p>
          <w:p w14:paraId="2CF5C256" w14:textId="77777777" w:rsidR="006969F0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2D3B20" w14:textId="77777777" w:rsidR="006969F0" w:rsidRDefault="006969F0" w:rsidP="006969F0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3F02">
              <w:rPr>
                <w:rFonts w:ascii="Calibri" w:hAnsi="Calibri" w:cs="Calibri"/>
                <w:sz w:val="22"/>
                <w:szCs w:val="22"/>
              </w:rPr>
              <w:t>Montserrat</w:t>
            </w:r>
          </w:p>
          <w:p w14:paraId="41422B51" w14:textId="77777777" w:rsidR="006969F0" w:rsidRPr="00F81078" w:rsidRDefault="006969F0" w:rsidP="006969F0">
            <w:pPr>
              <w:pStyle w:val="Paragraphedelist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3F02">
              <w:rPr>
                <w:rFonts w:ascii="Calibri" w:hAnsi="Calibri" w:cs="Calibri"/>
                <w:sz w:val="22"/>
                <w:szCs w:val="22"/>
              </w:rPr>
              <w:t>Barlo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ndensed</w:t>
            </w:r>
          </w:p>
          <w:p w14:paraId="2284A376" w14:textId="77777777" w:rsidR="006969F0" w:rsidRDefault="006969F0" w:rsidP="003852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527C5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</w:p>
    <w:p w14:paraId="55837C65" w14:textId="77777777" w:rsidR="006969F0" w:rsidRDefault="006969F0" w:rsidP="006969F0">
      <w:pPr>
        <w:pStyle w:val="Paragraphedeliste"/>
        <w:rPr>
          <w:rStyle w:val="Accentuationintense"/>
          <w:i w:val="0"/>
          <w:iCs w:val="0"/>
          <w:sz w:val="24"/>
          <w:szCs w:val="24"/>
        </w:rPr>
      </w:pPr>
    </w:p>
    <w:p w14:paraId="304801A3" w14:textId="77777777" w:rsidR="006969F0" w:rsidRPr="005A5E65" w:rsidRDefault="006969F0" w:rsidP="006969F0">
      <w:pPr>
        <w:pStyle w:val="Paragraphedeliste"/>
        <w:numPr>
          <w:ilvl w:val="0"/>
          <w:numId w:val="10"/>
        </w:numPr>
        <w:rPr>
          <w:rStyle w:val="Accentuationintense"/>
          <w:i w:val="0"/>
          <w:iCs w:val="0"/>
          <w:sz w:val="24"/>
          <w:szCs w:val="24"/>
        </w:rPr>
      </w:pPr>
      <w:r>
        <w:rPr>
          <w:rStyle w:val="Accentuationintense"/>
          <w:i w:val="0"/>
          <w:iCs w:val="0"/>
          <w:sz w:val="24"/>
          <w:szCs w:val="24"/>
        </w:rPr>
        <w:t xml:space="preserve">Choix du logo </w:t>
      </w:r>
    </w:p>
    <w:p w14:paraId="5573A6FA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</w:p>
    <w:p w14:paraId="50D999B7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ici le logo qui a été conçu spécialement pour cet ECF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V.Parro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: </w:t>
      </w:r>
    </w:p>
    <w:p w14:paraId="46EAD39A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</w:p>
    <w:p w14:paraId="39C497C8" w14:textId="77777777" w:rsidR="006969F0" w:rsidRDefault="006969F0" w:rsidP="006969F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1CF554C" wp14:editId="4A08117C">
            <wp:extent cx="4333427" cy="1340285"/>
            <wp:effectExtent l="0" t="0" r="0" b="0"/>
            <wp:docPr id="8847092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09261" name="Image 88470926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9" b="39012"/>
                    <a:stretch/>
                  </pic:blipFill>
                  <pic:spPr bwMode="auto">
                    <a:xfrm>
                      <a:off x="0" y="0"/>
                      <a:ext cx="4351464" cy="134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FAF85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</w:p>
    <w:p w14:paraId="7CFD4F50" w14:textId="77777777" w:rsidR="006969F0" w:rsidRPr="005A5E65" w:rsidRDefault="006969F0" w:rsidP="006969F0">
      <w:pPr>
        <w:pStyle w:val="Paragraphedeliste"/>
        <w:numPr>
          <w:ilvl w:val="0"/>
          <w:numId w:val="10"/>
        </w:numPr>
        <w:rPr>
          <w:rStyle w:val="Accentuationintense"/>
          <w:i w:val="0"/>
          <w:iCs w:val="0"/>
          <w:sz w:val="24"/>
          <w:szCs w:val="24"/>
        </w:rPr>
      </w:pPr>
      <w:r w:rsidRPr="005A5E65">
        <w:rPr>
          <w:rStyle w:val="Accentuationintense"/>
          <w:i w:val="0"/>
          <w:iCs w:val="0"/>
          <w:sz w:val="24"/>
          <w:szCs w:val="24"/>
        </w:rPr>
        <w:t xml:space="preserve">Wireframe réalisé à main levée sur papier </w:t>
      </w:r>
    </w:p>
    <w:p w14:paraId="1CD8B3A4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</w:p>
    <w:p w14:paraId="40704C8E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i-après, le wireframe réalisé en amont de tout travail de front end afin d’avoir un premier aperçu de la page d’accueil souhaitée : </w:t>
      </w:r>
    </w:p>
    <w:p w14:paraId="2F35C358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</w:p>
    <w:p w14:paraId="3C93E60E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293A9D3" wp14:editId="65E6CD15">
            <wp:extent cx="4196219" cy="5430292"/>
            <wp:effectExtent l="0" t="0" r="0" b="0"/>
            <wp:docPr id="21078778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77855" name="Image 21078778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8180" cy="54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6DD2" w14:textId="77777777" w:rsidR="006969F0" w:rsidRDefault="006969F0" w:rsidP="006969F0">
      <w:pPr>
        <w:rPr>
          <w:rFonts w:ascii="Calibri" w:hAnsi="Calibri" w:cs="Calibri"/>
          <w:sz w:val="22"/>
          <w:szCs w:val="22"/>
        </w:rPr>
      </w:pPr>
    </w:p>
    <w:p w14:paraId="7F9AD6BE" w14:textId="77777777" w:rsidR="006969F0" w:rsidRDefault="006969F0" w:rsidP="006969F0">
      <w:pPr>
        <w:pStyle w:val="Paragraphedeliste"/>
        <w:numPr>
          <w:ilvl w:val="0"/>
          <w:numId w:val="10"/>
        </w:numPr>
        <w:rPr>
          <w:rStyle w:val="Accentuationintense"/>
          <w:i w:val="0"/>
          <w:iCs w:val="0"/>
          <w:sz w:val="24"/>
          <w:szCs w:val="24"/>
        </w:rPr>
      </w:pPr>
      <w:r>
        <w:rPr>
          <w:rStyle w:val="Accentuationintense"/>
          <w:i w:val="0"/>
          <w:iCs w:val="0"/>
          <w:sz w:val="24"/>
          <w:szCs w:val="24"/>
        </w:rPr>
        <w:t>Maquettes/</w:t>
      </w:r>
      <w:proofErr w:type="spellStart"/>
      <w:r>
        <w:rPr>
          <w:rStyle w:val="Accentuationintense"/>
          <w:i w:val="0"/>
          <w:iCs w:val="0"/>
          <w:sz w:val="24"/>
          <w:szCs w:val="24"/>
        </w:rPr>
        <w:t>mockup</w:t>
      </w:r>
      <w:proofErr w:type="spellEnd"/>
      <w:r>
        <w:rPr>
          <w:rStyle w:val="Accentuationintense"/>
          <w:i w:val="0"/>
          <w:iCs w:val="0"/>
          <w:sz w:val="24"/>
          <w:szCs w:val="24"/>
        </w:rPr>
        <w:t xml:space="preserve"> réalisés sur le logiciel </w:t>
      </w:r>
      <w:proofErr w:type="spellStart"/>
      <w:r>
        <w:rPr>
          <w:rStyle w:val="Accentuationintense"/>
          <w:i w:val="0"/>
          <w:iCs w:val="0"/>
          <w:sz w:val="24"/>
          <w:szCs w:val="24"/>
        </w:rPr>
        <w:t>Figma</w:t>
      </w:r>
      <w:proofErr w:type="spellEnd"/>
      <w:r>
        <w:rPr>
          <w:rStyle w:val="Accentuationintense"/>
          <w:i w:val="0"/>
          <w:iCs w:val="0"/>
          <w:sz w:val="24"/>
          <w:szCs w:val="24"/>
        </w:rPr>
        <w:t xml:space="preserve"> </w:t>
      </w:r>
    </w:p>
    <w:p w14:paraId="722D45D6" w14:textId="77777777" w:rsidR="006969F0" w:rsidRDefault="006969F0" w:rsidP="006969F0">
      <w:pPr>
        <w:rPr>
          <w:rStyle w:val="Accentuationintense"/>
          <w:i w:val="0"/>
          <w:iCs w:val="0"/>
        </w:rPr>
      </w:pPr>
    </w:p>
    <w:p w14:paraId="4DDD04AC" w14:textId="77777777" w:rsidR="006969F0" w:rsidRPr="002715F3" w:rsidRDefault="006969F0" w:rsidP="002715F3">
      <w:pPr>
        <w:numPr>
          <w:ilvl w:val="0"/>
          <w:numId w:val="8"/>
        </w:numPr>
        <w:rPr>
          <w:rFonts w:ascii="Calibri" w:hAnsi="Calibri"/>
          <w:b/>
          <w:bCs/>
          <w:color w:val="002060"/>
        </w:rPr>
      </w:pPr>
      <w:r w:rsidRPr="002715F3">
        <w:rPr>
          <w:rFonts w:ascii="Calibri" w:hAnsi="Calibri"/>
          <w:b/>
          <w:bCs/>
          <w:color w:val="002060"/>
        </w:rPr>
        <w:t xml:space="preserve">Version web </w:t>
      </w:r>
    </w:p>
    <w:p w14:paraId="330923E9" w14:textId="77777777" w:rsidR="006969F0" w:rsidRDefault="006969F0" w:rsidP="006969F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25678C4" wp14:editId="2A63E4C0">
            <wp:extent cx="3746376" cy="8776232"/>
            <wp:effectExtent l="0" t="0" r="0" b="0"/>
            <wp:docPr id="7833901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90188" name="Image 78339018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824" b="50087"/>
                    <a:stretch/>
                  </pic:blipFill>
                  <pic:spPr bwMode="auto">
                    <a:xfrm>
                      <a:off x="0" y="0"/>
                      <a:ext cx="3746376" cy="877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54B62A7" wp14:editId="481496C1">
            <wp:extent cx="3444536" cy="8213210"/>
            <wp:effectExtent l="0" t="0" r="0" b="3810"/>
            <wp:docPr id="455721502" name="Image 45572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90188" name="Image 78339018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06"/>
                    <a:stretch/>
                  </pic:blipFill>
                  <pic:spPr bwMode="auto">
                    <a:xfrm>
                      <a:off x="0" y="0"/>
                      <a:ext cx="3444536" cy="821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A0C1" w14:textId="77777777" w:rsidR="002715F3" w:rsidRDefault="002715F3" w:rsidP="006969F0">
      <w:pPr>
        <w:jc w:val="center"/>
        <w:rPr>
          <w:rFonts w:ascii="Calibri" w:hAnsi="Calibri" w:cs="Calibri"/>
          <w:sz w:val="22"/>
          <w:szCs w:val="22"/>
        </w:rPr>
      </w:pPr>
    </w:p>
    <w:p w14:paraId="69A93D45" w14:textId="77777777" w:rsidR="002715F3" w:rsidRDefault="002715F3" w:rsidP="006969F0">
      <w:pPr>
        <w:jc w:val="center"/>
        <w:rPr>
          <w:rFonts w:ascii="Calibri" w:hAnsi="Calibri" w:cs="Calibri"/>
          <w:sz w:val="22"/>
          <w:szCs w:val="22"/>
        </w:rPr>
      </w:pPr>
    </w:p>
    <w:p w14:paraId="502439C1" w14:textId="77777777" w:rsidR="002715F3" w:rsidRDefault="002715F3" w:rsidP="006969F0">
      <w:pPr>
        <w:jc w:val="center"/>
        <w:rPr>
          <w:rFonts w:ascii="Calibri" w:hAnsi="Calibri" w:cs="Calibri"/>
          <w:sz w:val="22"/>
          <w:szCs w:val="22"/>
        </w:rPr>
      </w:pPr>
    </w:p>
    <w:p w14:paraId="5C69E819" w14:textId="77777777" w:rsidR="002715F3" w:rsidRDefault="002715F3" w:rsidP="006969F0">
      <w:pPr>
        <w:jc w:val="center"/>
        <w:rPr>
          <w:rFonts w:ascii="Calibri" w:hAnsi="Calibri" w:cs="Calibri"/>
          <w:sz w:val="22"/>
          <w:szCs w:val="22"/>
        </w:rPr>
      </w:pPr>
    </w:p>
    <w:p w14:paraId="40A65358" w14:textId="77777777" w:rsidR="002715F3" w:rsidRDefault="002715F3" w:rsidP="006969F0">
      <w:pPr>
        <w:jc w:val="center"/>
        <w:rPr>
          <w:rFonts w:ascii="Calibri" w:hAnsi="Calibri" w:cs="Calibri"/>
          <w:sz w:val="22"/>
          <w:szCs w:val="22"/>
        </w:rPr>
      </w:pPr>
    </w:p>
    <w:p w14:paraId="03026ADA" w14:textId="44737C83" w:rsidR="002715F3" w:rsidRPr="002715F3" w:rsidRDefault="006969F0" w:rsidP="002715F3">
      <w:pPr>
        <w:numPr>
          <w:ilvl w:val="0"/>
          <w:numId w:val="8"/>
        </w:numPr>
        <w:rPr>
          <w:rFonts w:ascii="Calibri" w:hAnsi="Calibri"/>
          <w:b/>
          <w:bCs/>
          <w:color w:val="002060"/>
        </w:rPr>
      </w:pPr>
      <w:r w:rsidRPr="002715F3">
        <w:rPr>
          <w:rFonts w:ascii="Calibri" w:hAnsi="Calibri"/>
          <w:b/>
          <w:bCs/>
          <w:color w:val="002060"/>
        </w:rPr>
        <w:lastRenderedPageBreak/>
        <w:t xml:space="preserve">Version mobile </w:t>
      </w:r>
    </w:p>
    <w:p w14:paraId="129047A5" w14:textId="0768692F" w:rsidR="00290C27" w:rsidRPr="002715F3" w:rsidRDefault="006969F0" w:rsidP="002715F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8E84E24" wp14:editId="5E0FE538">
            <wp:extent cx="1469403" cy="8809022"/>
            <wp:effectExtent l="0" t="0" r="3810" b="5080"/>
            <wp:docPr id="11785930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93065" name="Image 117859306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50"/>
                    <a:stretch/>
                  </pic:blipFill>
                  <pic:spPr bwMode="auto">
                    <a:xfrm>
                      <a:off x="0" y="0"/>
                      <a:ext cx="1515095" cy="908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D14C95" wp14:editId="0C071976">
            <wp:extent cx="1454621" cy="8845235"/>
            <wp:effectExtent l="0" t="0" r="6350" b="0"/>
            <wp:docPr id="939656070" name="Image 93965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93065" name="Image 117859306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41"/>
                    <a:stretch/>
                  </pic:blipFill>
                  <pic:spPr bwMode="auto">
                    <a:xfrm>
                      <a:off x="0" y="0"/>
                      <a:ext cx="1464863" cy="890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93485" w14:textId="26E324CE" w:rsidR="00290C27" w:rsidRPr="002715F3" w:rsidRDefault="00290C27" w:rsidP="002715F3">
      <w:pPr>
        <w:pStyle w:val="Paragraphedeliste"/>
        <w:numPr>
          <w:ilvl w:val="0"/>
          <w:numId w:val="10"/>
        </w:numPr>
        <w:rPr>
          <w:rStyle w:val="Accentuationintense"/>
          <w:i w:val="0"/>
          <w:iCs w:val="0"/>
          <w:sz w:val="24"/>
          <w:szCs w:val="24"/>
        </w:rPr>
      </w:pPr>
      <w:r w:rsidRPr="002715F3">
        <w:rPr>
          <w:rStyle w:val="Accentuationintense"/>
          <w:i w:val="0"/>
          <w:iCs w:val="0"/>
          <w:sz w:val="24"/>
          <w:szCs w:val="24"/>
        </w:rPr>
        <w:lastRenderedPageBreak/>
        <w:t xml:space="preserve">Liens utiles dans le cadre de cet ECF </w:t>
      </w:r>
    </w:p>
    <w:p w14:paraId="1600B945" w14:textId="77777777" w:rsidR="00290C27" w:rsidRDefault="00290C27" w:rsidP="00290C27">
      <w:pPr>
        <w:rPr>
          <w:rFonts w:ascii="Calibri" w:hAnsi="Calibri"/>
          <w:color w:val="595959"/>
        </w:rPr>
      </w:pPr>
    </w:p>
    <w:p w14:paraId="34D05592" w14:textId="77777777" w:rsidR="00290C27" w:rsidRDefault="00290C27" w:rsidP="00290C27">
      <w:pPr>
        <w:numPr>
          <w:ilvl w:val="0"/>
          <w:numId w:val="8"/>
        </w:numPr>
        <w:rPr>
          <w:rFonts w:ascii="Calibri" w:hAnsi="Calibri"/>
          <w:b/>
          <w:bCs/>
          <w:color w:val="002060"/>
        </w:rPr>
      </w:pPr>
      <w:r>
        <w:rPr>
          <w:rFonts w:ascii="Calibri" w:hAnsi="Calibri"/>
          <w:b/>
          <w:bCs/>
          <w:color w:val="002060"/>
        </w:rPr>
        <w:t xml:space="preserve">Dépôt </w:t>
      </w:r>
      <w:proofErr w:type="spellStart"/>
      <w:r>
        <w:rPr>
          <w:rFonts w:ascii="Calibri" w:hAnsi="Calibri"/>
          <w:b/>
          <w:bCs/>
          <w:color w:val="002060"/>
        </w:rPr>
        <w:t>Github</w:t>
      </w:r>
      <w:proofErr w:type="spellEnd"/>
    </w:p>
    <w:p w14:paraId="376FA326" w14:textId="77777777" w:rsidR="00290C27" w:rsidRDefault="00290C27" w:rsidP="00290C27">
      <w:pPr>
        <w:rPr>
          <w:rFonts w:ascii="Calibri" w:hAnsi="Calibri"/>
          <w:b/>
          <w:bCs/>
          <w:color w:val="002060"/>
        </w:rPr>
      </w:pPr>
    </w:p>
    <w:p w14:paraId="50D2ABDD" w14:textId="13919313" w:rsidR="00290C27" w:rsidRPr="00290C27" w:rsidRDefault="00290C27" w:rsidP="00290C27">
      <w:pPr>
        <w:rPr>
          <w:rFonts w:ascii="Calibri" w:hAnsi="Calibri"/>
          <w:color w:val="595959"/>
        </w:rPr>
      </w:pPr>
      <w:r w:rsidRPr="0066705B">
        <w:rPr>
          <w:rFonts w:ascii="Calibri" w:hAnsi="Calibri"/>
          <w:color w:val="000000" w:themeColor="text1"/>
        </w:rPr>
        <w:t xml:space="preserve">Lien vers la version publique du dépôt </w:t>
      </w:r>
      <w:proofErr w:type="spellStart"/>
      <w:r w:rsidRPr="0066705B">
        <w:rPr>
          <w:rFonts w:ascii="Calibri" w:hAnsi="Calibri"/>
          <w:color w:val="000000" w:themeColor="text1"/>
        </w:rPr>
        <w:t>Github</w:t>
      </w:r>
      <w:proofErr w:type="spellEnd"/>
      <w:r w:rsidRPr="0066705B">
        <w:rPr>
          <w:rFonts w:ascii="Calibri" w:hAnsi="Calibri"/>
          <w:color w:val="000000" w:themeColor="text1"/>
        </w:rPr>
        <w:t xml:space="preserve"> : </w:t>
      </w:r>
      <w:hyperlink r:id="rId14" w:history="1">
        <w:r w:rsidR="00F9665C" w:rsidRPr="0066705B">
          <w:rPr>
            <w:rStyle w:val="Lienhypertexte"/>
            <w:rFonts w:ascii="Calibri" w:hAnsi="Calibri"/>
            <w:color w:val="000000" w:themeColor="text1"/>
          </w:rPr>
          <w:t>https://github.com/elodiealix91620/ECF-garage-Juillet-2023.git</w:t>
        </w:r>
      </w:hyperlink>
      <w:r w:rsidR="0066705B">
        <w:rPr>
          <w:rFonts w:ascii="Calibri" w:hAnsi="Calibri"/>
          <w:color w:val="000000" w:themeColor="text1"/>
        </w:rPr>
        <w:t xml:space="preserve"> </w:t>
      </w:r>
    </w:p>
    <w:p w14:paraId="3D182CEE" w14:textId="77777777" w:rsidR="00290C27" w:rsidRDefault="00290C27" w:rsidP="00290C27">
      <w:pPr>
        <w:rPr>
          <w:rFonts w:ascii="Calibri" w:hAnsi="Calibri"/>
          <w:color w:val="595959"/>
        </w:rPr>
      </w:pPr>
    </w:p>
    <w:p w14:paraId="638072A9" w14:textId="77777777" w:rsidR="00290C27" w:rsidRPr="00290C27" w:rsidRDefault="00290C27">
      <w:pPr>
        <w:numPr>
          <w:ilvl w:val="0"/>
          <w:numId w:val="8"/>
        </w:numPr>
        <w:rPr>
          <w:rFonts w:ascii="Calibri" w:hAnsi="Calibri"/>
          <w:b/>
          <w:bCs/>
          <w:color w:val="002060"/>
        </w:rPr>
      </w:pPr>
      <w:r>
        <w:rPr>
          <w:rFonts w:ascii="Calibri" w:hAnsi="Calibri"/>
          <w:b/>
          <w:bCs/>
          <w:color w:val="002060"/>
        </w:rPr>
        <w:t xml:space="preserve">Version en ligne de l’application Web </w:t>
      </w:r>
    </w:p>
    <w:p w14:paraId="51BBB32E" w14:textId="77777777" w:rsidR="00290C27" w:rsidRPr="00290C27" w:rsidRDefault="00290C27" w:rsidP="00290C27">
      <w:pPr>
        <w:ind w:left="720"/>
        <w:rPr>
          <w:rFonts w:ascii="Calibri" w:hAnsi="Calibri"/>
          <w:color w:val="595959"/>
        </w:rPr>
      </w:pPr>
    </w:p>
    <w:p w14:paraId="28D5DA3B" w14:textId="77777777" w:rsidR="00290C27" w:rsidRPr="00290C27" w:rsidRDefault="00290C27" w:rsidP="00290C27">
      <w:pPr>
        <w:rPr>
          <w:rFonts w:ascii="Calibri" w:hAnsi="Calibri"/>
          <w:color w:val="595959"/>
        </w:rPr>
      </w:pPr>
      <w:commentRangeStart w:id="0"/>
      <w:r w:rsidRPr="00290C27">
        <w:rPr>
          <w:rFonts w:ascii="Calibri" w:hAnsi="Calibri"/>
          <w:color w:val="595959"/>
        </w:rPr>
        <w:t xml:space="preserve">Lien vers la version </w:t>
      </w:r>
      <w:r>
        <w:rPr>
          <w:rFonts w:ascii="Calibri" w:hAnsi="Calibri"/>
          <w:color w:val="595959"/>
        </w:rPr>
        <w:t xml:space="preserve">en ligne de l’application : </w:t>
      </w:r>
      <w:commentRangeEnd w:id="0"/>
      <w:r w:rsidR="002715F3">
        <w:rPr>
          <w:rStyle w:val="Marquedecommentaire"/>
        </w:rPr>
        <w:commentReference w:id="0"/>
      </w:r>
    </w:p>
    <w:p w14:paraId="2F21E034" w14:textId="77777777" w:rsidR="00290C27" w:rsidRDefault="00290C27" w:rsidP="00290C27">
      <w:pPr>
        <w:rPr>
          <w:rFonts w:ascii="Calibri" w:hAnsi="Calibri"/>
          <w:color w:val="595959"/>
        </w:rPr>
      </w:pPr>
    </w:p>
    <w:p w14:paraId="41A2EB67" w14:textId="77777777" w:rsidR="00290C27" w:rsidRPr="00290C27" w:rsidRDefault="00290C27" w:rsidP="00290C27">
      <w:pPr>
        <w:numPr>
          <w:ilvl w:val="0"/>
          <w:numId w:val="8"/>
        </w:numPr>
        <w:rPr>
          <w:rFonts w:ascii="Calibri" w:hAnsi="Calibri"/>
          <w:b/>
          <w:bCs/>
          <w:color w:val="002060"/>
        </w:rPr>
      </w:pPr>
      <w:r w:rsidRPr="00290C27">
        <w:rPr>
          <w:rFonts w:ascii="Calibri" w:hAnsi="Calibri"/>
          <w:b/>
          <w:bCs/>
          <w:color w:val="002060"/>
        </w:rPr>
        <w:t xml:space="preserve">Logiciel de gestion de projet </w:t>
      </w:r>
    </w:p>
    <w:p w14:paraId="222DB752" w14:textId="77777777" w:rsidR="00290C27" w:rsidRDefault="00290C27" w:rsidP="00290C27">
      <w:pPr>
        <w:rPr>
          <w:rFonts w:ascii="Calibri" w:hAnsi="Calibri"/>
          <w:color w:val="595959"/>
        </w:rPr>
      </w:pPr>
    </w:p>
    <w:p w14:paraId="4EDE83A7" w14:textId="77777777" w:rsidR="00290C27" w:rsidRPr="0066705B" w:rsidRDefault="00290C27" w:rsidP="00290C27">
      <w:pPr>
        <w:rPr>
          <w:rFonts w:ascii="Calibri" w:hAnsi="Calibri"/>
          <w:color w:val="000000" w:themeColor="text1"/>
        </w:rPr>
      </w:pPr>
      <w:r w:rsidRPr="0066705B">
        <w:rPr>
          <w:rFonts w:ascii="Calibri" w:hAnsi="Calibri"/>
          <w:color w:val="000000" w:themeColor="text1"/>
        </w:rPr>
        <w:t xml:space="preserve">Le logiciel Trello a été choisi pour réaliser et suivre le projet ECF. Mon choix s’est porté sur cet outils que j’avais pu appréhender une fois il y a 4 ans mais aussi par sa facilité d’usage à mon gout. </w:t>
      </w:r>
    </w:p>
    <w:p w14:paraId="496D86B8" w14:textId="77777777" w:rsidR="00290C27" w:rsidRPr="0066705B" w:rsidRDefault="00290C27" w:rsidP="00290C27">
      <w:pPr>
        <w:rPr>
          <w:rFonts w:ascii="Calibri" w:hAnsi="Calibri"/>
          <w:color w:val="000000" w:themeColor="text1"/>
        </w:rPr>
      </w:pPr>
    </w:p>
    <w:p w14:paraId="28ECE48A" w14:textId="2A804F40" w:rsidR="00D708C5" w:rsidRPr="0066705B" w:rsidRDefault="00290C27" w:rsidP="002715F3">
      <w:pPr>
        <w:rPr>
          <w:rFonts w:ascii="Calibri" w:hAnsi="Calibri"/>
          <w:color w:val="000000" w:themeColor="text1"/>
        </w:rPr>
      </w:pPr>
      <w:r w:rsidRPr="0066705B">
        <w:rPr>
          <w:rFonts w:ascii="Calibri" w:hAnsi="Calibri"/>
          <w:color w:val="000000" w:themeColor="text1"/>
        </w:rPr>
        <w:t xml:space="preserve">Lien Trello : </w:t>
      </w:r>
      <w:hyperlink r:id="rId19" w:history="1">
        <w:r w:rsidRPr="0066705B">
          <w:rPr>
            <w:rStyle w:val="Lienhypertexte"/>
            <w:rFonts w:ascii="Calibri" w:hAnsi="Calibri"/>
            <w:color w:val="000000" w:themeColor="text1"/>
          </w:rPr>
          <w:t>https://trello.com/b/A5RdqNvO/ecf-garage-automobile-vparrot</w:t>
        </w:r>
      </w:hyperlink>
      <w:r w:rsidRPr="0066705B">
        <w:rPr>
          <w:rFonts w:ascii="Calibri" w:hAnsi="Calibri"/>
          <w:color w:val="000000" w:themeColor="text1"/>
        </w:rPr>
        <w:t xml:space="preserve"> </w:t>
      </w:r>
    </w:p>
    <w:p w14:paraId="447E6144" w14:textId="77777777" w:rsidR="002715F3" w:rsidRDefault="002715F3" w:rsidP="002715F3">
      <w:pPr>
        <w:rPr>
          <w:rFonts w:ascii="Calibri" w:hAnsi="Calibri"/>
          <w:color w:val="595959"/>
        </w:rPr>
      </w:pPr>
    </w:p>
    <w:p w14:paraId="5462D3AE" w14:textId="25C10DC6" w:rsidR="002715F3" w:rsidRPr="002715F3" w:rsidRDefault="002715F3" w:rsidP="00015CA0">
      <w:pPr>
        <w:pStyle w:val="Paragraphedeliste"/>
        <w:numPr>
          <w:ilvl w:val="0"/>
          <w:numId w:val="10"/>
        </w:numPr>
        <w:rPr>
          <w:rStyle w:val="Accentuationintense"/>
          <w:i w:val="0"/>
          <w:iCs w:val="0"/>
          <w:sz w:val="24"/>
          <w:szCs w:val="24"/>
        </w:rPr>
      </w:pPr>
      <w:r w:rsidRPr="002715F3">
        <w:rPr>
          <w:rStyle w:val="Accentuationintense"/>
          <w:i w:val="0"/>
          <w:iCs w:val="0"/>
          <w:sz w:val="24"/>
          <w:szCs w:val="24"/>
        </w:rPr>
        <w:t>Diagrammes utilisés pour l’ECF</w:t>
      </w:r>
    </w:p>
    <w:p w14:paraId="0244827F" w14:textId="77777777" w:rsidR="002715F3" w:rsidRPr="002715F3" w:rsidRDefault="002715F3" w:rsidP="002715F3">
      <w:pPr>
        <w:pStyle w:val="Paragraphedeliste"/>
        <w:rPr>
          <w:rFonts w:ascii="Calibri" w:hAnsi="Calibri"/>
          <w:color w:val="595959"/>
        </w:rPr>
      </w:pPr>
    </w:p>
    <w:p w14:paraId="230852AF" w14:textId="3A6E8F60" w:rsidR="00D708C5" w:rsidRPr="002715F3" w:rsidRDefault="00D708C5" w:rsidP="002715F3">
      <w:pPr>
        <w:pStyle w:val="Paragraphedeliste"/>
        <w:numPr>
          <w:ilvl w:val="0"/>
          <w:numId w:val="13"/>
        </w:numPr>
        <w:rPr>
          <w:rFonts w:ascii="Calibri" w:hAnsi="Calibri"/>
          <w:b/>
          <w:bCs/>
          <w:color w:val="002060"/>
        </w:rPr>
      </w:pPr>
      <w:r w:rsidRPr="002715F3">
        <w:rPr>
          <w:rFonts w:ascii="Calibri" w:hAnsi="Calibri"/>
          <w:b/>
          <w:bCs/>
          <w:color w:val="002060"/>
        </w:rPr>
        <w:t xml:space="preserve">Diagramme de Cas d'utilisation </w:t>
      </w:r>
    </w:p>
    <w:p w14:paraId="1158C12B" w14:textId="77777777" w:rsidR="003C075A" w:rsidRDefault="003C075A" w:rsidP="00D708C5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ition d’un diagramme de cas d’utilisation pour le site </w:t>
      </w:r>
      <w:proofErr w:type="spellStart"/>
      <w:proofErr w:type="gramStart"/>
      <w:r>
        <w:rPr>
          <w:rFonts w:ascii="Calibri" w:hAnsi="Calibri" w:cs="Calibri"/>
        </w:rPr>
        <w:t>V.Parrot</w:t>
      </w:r>
      <w:proofErr w:type="spellEnd"/>
      <w:proofErr w:type="gramEnd"/>
      <w:r>
        <w:rPr>
          <w:rFonts w:ascii="Calibri" w:hAnsi="Calibri" w:cs="Calibri"/>
        </w:rPr>
        <w:t xml:space="preserve"> : </w:t>
      </w:r>
    </w:p>
    <w:p w14:paraId="6E75B651" w14:textId="5A892C8E" w:rsidR="003C075A" w:rsidRPr="003C075A" w:rsidRDefault="00C140FE" w:rsidP="002715F3">
      <w:pPr>
        <w:pStyle w:val="NormalWeb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26F98C6" wp14:editId="3E44E542">
            <wp:extent cx="5143500" cy="5334000"/>
            <wp:effectExtent l="0" t="0" r="0" b="0"/>
            <wp:docPr id="5106251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25182" name="Image 5106251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423B" w14:textId="4E7F394B" w:rsidR="00D708C5" w:rsidRPr="002715F3" w:rsidRDefault="00D708C5" w:rsidP="002715F3">
      <w:pPr>
        <w:pStyle w:val="Paragraphedeliste"/>
        <w:numPr>
          <w:ilvl w:val="0"/>
          <w:numId w:val="13"/>
        </w:numPr>
        <w:rPr>
          <w:rFonts w:ascii="Calibri" w:hAnsi="Calibri"/>
          <w:b/>
          <w:bCs/>
          <w:color w:val="002060"/>
        </w:rPr>
      </w:pPr>
      <w:r w:rsidRPr="002715F3">
        <w:rPr>
          <w:rFonts w:ascii="Calibri" w:hAnsi="Calibri"/>
          <w:b/>
          <w:bCs/>
          <w:color w:val="002060"/>
        </w:rPr>
        <w:t xml:space="preserve">Diagrammes de </w:t>
      </w:r>
      <w:proofErr w:type="spellStart"/>
      <w:r w:rsidRPr="002715F3">
        <w:rPr>
          <w:rFonts w:ascii="Calibri" w:hAnsi="Calibri"/>
          <w:b/>
          <w:bCs/>
          <w:color w:val="002060"/>
        </w:rPr>
        <w:t>séquence</w:t>
      </w:r>
      <w:proofErr w:type="spellEnd"/>
      <w:r w:rsidRPr="002715F3">
        <w:rPr>
          <w:rFonts w:ascii="Calibri" w:hAnsi="Calibri"/>
          <w:b/>
          <w:bCs/>
          <w:color w:val="002060"/>
        </w:rPr>
        <w:t xml:space="preserve"> </w:t>
      </w:r>
    </w:p>
    <w:p w14:paraId="1A598E34" w14:textId="77777777" w:rsidR="00C140FE" w:rsidRDefault="00C140FE" w:rsidP="002715F3">
      <w:pPr>
        <w:pStyle w:val="NormalWeb"/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ition d’un diagramme de séquence pour le site </w:t>
      </w:r>
      <w:proofErr w:type="spellStart"/>
      <w:proofErr w:type="gramStart"/>
      <w:r>
        <w:rPr>
          <w:rFonts w:ascii="Calibri" w:hAnsi="Calibri" w:cs="Calibri"/>
        </w:rPr>
        <w:t>V.Parrot</w:t>
      </w:r>
      <w:proofErr w:type="spellEnd"/>
      <w:proofErr w:type="gramEnd"/>
      <w:r>
        <w:rPr>
          <w:rFonts w:ascii="Calibri" w:hAnsi="Calibri" w:cs="Calibri"/>
        </w:rPr>
        <w:t xml:space="preserve"> : </w:t>
      </w:r>
    </w:p>
    <w:p w14:paraId="398CAE42" w14:textId="77777777" w:rsidR="002715F3" w:rsidRDefault="002715F3" w:rsidP="002715F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8B12047" w14:textId="77777777" w:rsidR="00C140FE" w:rsidRDefault="00C140FE" w:rsidP="002715F3">
      <w:pPr>
        <w:pStyle w:val="NormalWeb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41BDC3B" wp14:editId="6BDCB9AB">
            <wp:extent cx="5003800" cy="4699000"/>
            <wp:effectExtent l="0" t="0" r="0" b="0"/>
            <wp:docPr id="19939595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59566" name="Image 19939595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57D4" w14:textId="77777777" w:rsidR="002715F3" w:rsidRDefault="002715F3" w:rsidP="00D708C5">
      <w:pPr>
        <w:pStyle w:val="NormalWeb"/>
        <w:rPr>
          <w:rFonts w:ascii="Calibri" w:hAnsi="Calibri" w:cs="Calibri"/>
          <w:b/>
          <w:bCs/>
          <w:sz w:val="28"/>
          <w:szCs w:val="28"/>
        </w:rPr>
        <w:sectPr w:rsidR="002715F3" w:rsidSect="00C65321">
          <w:headerReference w:type="default" r:id="rId22"/>
          <w:footerReference w:type="default" r:id="rId23"/>
          <w:pgSz w:w="11906" w:h="16838"/>
          <w:pgMar w:top="1418" w:right="1416" w:bottom="720" w:left="1418" w:header="964" w:footer="283" w:gutter="0"/>
          <w:cols w:space="708"/>
          <w:docGrid w:linePitch="360"/>
        </w:sectPr>
      </w:pPr>
    </w:p>
    <w:p w14:paraId="3E303742" w14:textId="5883461A" w:rsidR="00D708C5" w:rsidRPr="002715F3" w:rsidRDefault="00D708C5" w:rsidP="002715F3">
      <w:pPr>
        <w:pStyle w:val="Paragraphedeliste"/>
        <w:numPr>
          <w:ilvl w:val="0"/>
          <w:numId w:val="13"/>
        </w:numPr>
        <w:rPr>
          <w:rFonts w:ascii="Calibri" w:hAnsi="Calibri"/>
          <w:b/>
          <w:bCs/>
          <w:color w:val="002060"/>
        </w:rPr>
      </w:pPr>
      <w:r w:rsidRPr="002715F3">
        <w:rPr>
          <w:rFonts w:ascii="Calibri" w:hAnsi="Calibri"/>
          <w:b/>
          <w:bCs/>
          <w:color w:val="002060"/>
        </w:rPr>
        <w:lastRenderedPageBreak/>
        <w:t xml:space="preserve">Diagramme de classe (ou </w:t>
      </w:r>
      <w:proofErr w:type="spellStart"/>
      <w:r w:rsidRPr="002715F3">
        <w:rPr>
          <w:rFonts w:ascii="Calibri" w:hAnsi="Calibri"/>
          <w:b/>
          <w:bCs/>
          <w:color w:val="002060"/>
        </w:rPr>
        <w:t>Méthode</w:t>
      </w:r>
      <w:proofErr w:type="spellEnd"/>
      <w:r w:rsidRPr="002715F3">
        <w:rPr>
          <w:rFonts w:ascii="Calibri" w:hAnsi="Calibri"/>
          <w:b/>
          <w:bCs/>
          <w:color w:val="002060"/>
        </w:rPr>
        <w:t xml:space="preserve"> MERISE) </w:t>
      </w:r>
    </w:p>
    <w:p w14:paraId="5AC4B55E" w14:textId="77777777" w:rsidR="00C140FE" w:rsidRDefault="00C140FE" w:rsidP="00C140FE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ition d’un diagramme de classe pour le site </w:t>
      </w:r>
      <w:proofErr w:type="spellStart"/>
      <w:proofErr w:type="gramStart"/>
      <w:r>
        <w:rPr>
          <w:rFonts w:ascii="Calibri" w:hAnsi="Calibri" w:cs="Calibri"/>
        </w:rPr>
        <w:t>V.Parrot</w:t>
      </w:r>
      <w:proofErr w:type="spellEnd"/>
      <w:proofErr w:type="gramEnd"/>
      <w:r>
        <w:rPr>
          <w:rFonts w:ascii="Calibri" w:hAnsi="Calibri" w:cs="Calibri"/>
        </w:rPr>
        <w:t xml:space="preserve"> : </w:t>
      </w:r>
    </w:p>
    <w:p w14:paraId="476EC18C" w14:textId="77777777" w:rsidR="00C140FE" w:rsidRDefault="00C140FE" w:rsidP="002715F3">
      <w:pPr>
        <w:pStyle w:val="NormalWeb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DCBC73E" wp14:editId="5DA73B36">
            <wp:extent cx="4889500" cy="4406900"/>
            <wp:effectExtent l="0" t="0" r="0" b="0"/>
            <wp:docPr id="146317350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3507" name="Image 14631735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B65B" w14:textId="77777777" w:rsidR="009B488C" w:rsidRDefault="009B488C" w:rsidP="00B75812">
      <w:pPr>
        <w:rPr>
          <w:rFonts w:ascii="Calibri" w:hAnsi="Calibri"/>
          <w:color w:val="595959"/>
        </w:rPr>
      </w:pPr>
    </w:p>
    <w:p w14:paraId="6F68760F" w14:textId="77777777" w:rsidR="00477743" w:rsidRDefault="00477743" w:rsidP="00477743">
      <w:pPr>
        <w:rPr>
          <w:rFonts w:ascii="Calibri" w:hAnsi="Calibri"/>
          <w:color w:val="595959"/>
        </w:rPr>
      </w:pPr>
    </w:p>
    <w:p w14:paraId="51834B93" w14:textId="3E332915" w:rsidR="00477743" w:rsidRPr="001358CC" w:rsidRDefault="00477743" w:rsidP="001358CC">
      <w:pPr>
        <w:pStyle w:val="Paragraphedeliste"/>
        <w:numPr>
          <w:ilvl w:val="0"/>
          <w:numId w:val="10"/>
        </w:numPr>
        <w:rPr>
          <w:color w:val="4472C4"/>
          <w:sz w:val="24"/>
          <w:szCs w:val="24"/>
        </w:rPr>
      </w:pPr>
      <w:r>
        <w:rPr>
          <w:rStyle w:val="Accentuationintense"/>
          <w:i w:val="0"/>
          <w:iCs w:val="0"/>
          <w:sz w:val="24"/>
          <w:szCs w:val="24"/>
        </w:rPr>
        <w:t>Technologies choisies pour l’ECF</w:t>
      </w:r>
    </w:p>
    <w:p w14:paraId="312291F9" w14:textId="2F53979A" w:rsidR="00311BAE" w:rsidRDefault="001358CC" w:rsidP="00311BAE">
      <w:pPr>
        <w:pStyle w:val="NormalWeb"/>
        <w:numPr>
          <w:ilvl w:val="0"/>
          <w:numId w:val="14"/>
        </w:numPr>
      </w:pPr>
      <w:r>
        <w:rPr>
          <w:rFonts w:ascii="Calibri" w:hAnsi="Calibri" w:cs="Calibri"/>
          <w:b/>
          <w:bCs/>
        </w:rPr>
        <w:t>Pour le s</w:t>
      </w:r>
      <w:r w:rsidR="00311BAE">
        <w:rPr>
          <w:rFonts w:ascii="Calibri" w:hAnsi="Calibri" w:cs="Calibri"/>
          <w:b/>
          <w:bCs/>
        </w:rPr>
        <w:t xml:space="preserve">erveur : </w:t>
      </w:r>
    </w:p>
    <w:p w14:paraId="1646DCB2" w14:textId="11F38E3F" w:rsidR="00311BAE" w:rsidRDefault="00311BAE" w:rsidP="00311BAE">
      <w:pPr>
        <w:pStyle w:val="NormalWeb"/>
        <w:numPr>
          <w:ilvl w:val="0"/>
          <w:numId w:val="15"/>
        </w:numPr>
      </w:pPr>
      <w:commentRangeStart w:id="1"/>
      <w:r>
        <w:rPr>
          <w:rFonts w:ascii="Calibri" w:hAnsi="Calibri" w:cs="Calibri"/>
        </w:rPr>
        <w:t xml:space="preserve">Fly.io </w:t>
      </w:r>
      <w:commentRangeEnd w:id="1"/>
      <w:r>
        <w:rPr>
          <w:rStyle w:val="Marquedecommentaire"/>
          <w:rFonts w:ascii="Verdana" w:eastAsia="Calibri" w:hAnsi="Verdana"/>
          <w:lang w:eastAsia="en-US"/>
        </w:rPr>
        <w:commentReference w:id="1"/>
      </w:r>
    </w:p>
    <w:p w14:paraId="378D46F8" w14:textId="76F00040" w:rsidR="00311BAE" w:rsidRPr="001358CC" w:rsidRDefault="00311BAE" w:rsidP="00311BAE">
      <w:pPr>
        <w:pStyle w:val="NormalWeb"/>
        <w:numPr>
          <w:ilvl w:val="0"/>
          <w:numId w:val="15"/>
        </w:numPr>
        <w:rPr>
          <w:lang w:val="en-US"/>
        </w:rPr>
      </w:pPr>
      <w:r w:rsidRPr="001358CC">
        <w:rPr>
          <w:rFonts w:ascii="Calibri" w:hAnsi="Calibri" w:cs="Calibri"/>
          <w:lang w:val="en-US"/>
        </w:rPr>
        <w:t>Version PHP 8.2</w:t>
      </w:r>
      <w:r w:rsidR="001358CC" w:rsidRPr="001358CC">
        <w:rPr>
          <w:rFonts w:ascii="Calibri" w:hAnsi="Calibri" w:cs="Calibri"/>
          <w:lang w:val="en-US"/>
        </w:rPr>
        <w:t>.0</w:t>
      </w:r>
      <w:r w:rsidRPr="001358CC">
        <w:rPr>
          <w:rFonts w:ascii="Calibri" w:hAnsi="Calibri" w:cs="Calibri"/>
          <w:lang w:val="en-US"/>
        </w:rPr>
        <w:t xml:space="preserve"> </w:t>
      </w:r>
      <w:r w:rsidR="001358CC" w:rsidRPr="001358CC">
        <w:rPr>
          <w:rFonts w:ascii="Calibri" w:hAnsi="Calibri" w:cs="Calibri"/>
          <w:lang w:val="en-US"/>
        </w:rPr>
        <w:t xml:space="preserve">(via Visual </w:t>
      </w:r>
      <w:r w:rsidR="001358CC">
        <w:rPr>
          <w:rFonts w:ascii="Calibri" w:hAnsi="Calibri" w:cs="Calibri"/>
          <w:lang w:val="en-US"/>
        </w:rPr>
        <w:t>Studio Code)</w:t>
      </w:r>
    </w:p>
    <w:p w14:paraId="41E87BAC" w14:textId="77777777" w:rsidR="00311BAE" w:rsidRDefault="00311BAE" w:rsidP="00311BAE">
      <w:pPr>
        <w:pStyle w:val="NormalWeb"/>
        <w:numPr>
          <w:ilvl w:val="0"/>
          <w:numId w:val="14"/>
        </w:numPr>
      </w:pPr>
      <w:r>
        <w:rPr>
          <w:rFonts w:ascii="Calibri" w:hAnsi="Calibri" w:cs="Calibri"/>
          <w:b/>
          <w:bCs/>
        </w:rPr>
        <w:t xml:space="preserve">Pour le front : </w:t>
      </w:r>
    </w:p>
    <w:p w14:paraId="0EDD5EB0" w14:textId="7DF1CA32" w:rsidR="00311BAE" w:rsidRDefault="00311BAE" w:rsidP="00311BAE">
      <w:pPr>
        <w:pStyle w:val="NormalWeb"/>
        <w:numPr>
          <w:ilvl w:val="0"/>
          <w:numId w:val="5"/>
        </w:numPr>
      </w:pPr>
      <w:r>
        <w:rPr>
          <w:rFonts w:ascii="Calibri" w:hAnsi="Calibri" w:cs="Calibri"/>
        </w:rPr>
        <w:t xml:space="preserve">HTML 5 </w:t>
      </w:r>
    </w:p>
    <w:p w14:paraId="5D863A50" w14:textId="087EE9EE" w:rsidR="00311BAE" w:rsidRDefault="00311BAE" w:rsidP="00311BAE">
      <w:pPr>
        <w:pStyle w:val="NormalWeb"/>
        <w:numPr>
          <w:ilvl w:val="0"/>
          <w:numId w:val="5"/>
        </w:numPr>
      </w:pPr>
      <w:r>
        <w:rPr>
          <w:rFonts w:ascii="Calibri" w:hAnsi="Calibri" w:cs="Calibri"/>
        </w:rPr>
        <w:t xml:space="preserve">CSS 3 </w:t>
      </w:r>
    </w:p>
    <w:p w14:paraId="0177E7A2" w14:textId="40F9D127" w:rsidR="00311BAE" w:rsidRDefault="00311BAE" w:rsidP="00311BAE">
      <w:pPr>
        <w:pStyle w:val="NormalWeb"/>
        <w:numPr>
          <w:ilvl w:val="0"/>
          <w:numId w:val="5"/>
        </w:numPr>
      </w:pPr>
      <w:r>
        <w:rPr>
          <w:rFonts w:ascii="Calibri" w:hAnsi="Calibri" w:cs="Calibri"/>
        </w:rPr>
        <w:t xml:space="preserve">Bootstrap </w:t>
      </w:r>
    </w:p>
    <w:p w14:paraId="6FFDD9C9" w14:textId="73CAB003" w:rsidR="00311BAE" w:rsidRDefault="00311BAE" w:rsidP="00311BAE">
      <w:pPr>
        <w:pStyle w:val="NormalWeb"/>
        <w:numPr>
          <w:ilvl w:val="0"/>
          <w:numId w:val="5"/>
        </w:numPr>
      </w:pPr>
      <w:r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avaScript </w:t>
      </w:r>
    </w:p>
    <w:p w14:paraId="7898ED1A" w14:textId="1BD4940F" w:rsidR="00311BAE" w:rsidRDefault="001358CC" w:rsidP="00311BAE">
      <w:pPr>
        <w:pStyle w:val="NormalWeb"/>
        <w:numPr>
          <w:ilvl w:val="0"/>
          <w:numId w:val="14"/>
        </w:numPr>
      </w:pPr>
      <w:r>
        <w:rPr>
          <w:rFonts w:ascii="Calibri" w:hAnsi="Calibri" w:cs="Calibri"/>
          <w:b/>
          <w:bCs/>
        </w:rPr>
        <w:t>P</w:t>
      </w:r>
      <w:r w:rsidR="00311BAE">
        <w:rPr>
          <w:rFonts w:ascii="Calibri" w:hAnsi="Calibri" w:cs="Calibri"/>
          <w:b/>
          <w:bCs/>
        </w:rPr>
        <w:t xml:space="preserve">our le back : </w:t>
      </w:r>
    </w:p>
    <w:p w14:paraId="1DCCF835" w14:textId="27E9569C" w:rsidR="00311BAE" w:rsidRDefault="00311BAE" w:rsidP="00311BAE">
      <w:pPr>
        <w:pStyle w:val="NormalWeb"/>
        <w:numPr>
          <w:ilvl w:val="0"/>
          <w:numId w:val="6"/>
        </w:numPr>
      </w:pPr>
      <w:r>
        <w:rPr>
          <w:rFonts w:ascii="Calibri" w:hAnsi="Calibri" w:cs="Calibri"/>
        </w:rPr>
        <w:t>PHP 8.2</w:t>
      </w:r>
      <w:r w:rsidR="001358CC">
        <w:rPr>
          <w:rFonts w:ascii="Calibri" w:hAnsi="Calibri" w:cs="Calibri"/>
        </w:rPr>
        <w:t>.0</w:t>
      </w:r>
    </w:p>
    <w:p w14:paraId="43FE587C" w14:textId="58E7A6C9" w:rsidR="00311BAE" w:rsidRPr="00D708C5" w:rsidRDefault="00311BAE" w:rsidP="00311BAE">
      <w:pPr>
        <w:pStyle w:val="NormalWeb"/>
        <w:numPr>
          <w:ilvl w:val="0"/>
          <w:numId w:val="6"/>
        </w:numPr>
      </w:pPr>
      <w:r>
        <w:rPr>
          <w:rFonts w:ascii="Calibri" w:hAnsi="Calibri" w:cs="Calibri"/>
        </w:rPr>
        <w:t xml:space="preserve">MySQL </w:t>
      </w:r>
    </w:p>
    <w:p w14:paraId="49E0F109" w14:textId="5BE981A6" w:rsidR="00477743" w:rsidRPr="001358CC" w:rsidRDefault="001358CC" w:rsidP="001358CC">
      <w:pPr>
        <w:pStyle w:val="NormalWeb"/>
        <w:numPr>
          <w:ilvl w:val="0"/>
          <w:numId w:val="14"/>
        </w:numPr>
        <w:rPr>
          <w:rFonts w:ascii="Calibri" w:hAnsi="Calibri" w:cs="Calibri"/>
          <w:b/>
          <w:bCs/>
        </w:rPr>
      </w:pPr>
      <w:r w:rsidRPr="001358CC">
        <w:rPr>
          <w:rFonts w:ascii="Calibri" w:hAnsi="Calibri" w:cs="Calibri"/>
          <w:b/>
          <w:bCs/>
        </w:rPr>
        <w:lastRenderedPageBreak/>
        <w:t xml:space="preserve">Autres outils </w:t>
      </w:r>
    </w:p>
    <w:p w14:paraId="63C760A1" w14:textId="303D16A8" w:rsidR="001358CC" w:rsidRDefault="001358CC" w:rsidP="001358CC">
      <w:pPr>
        <w:pStyle w:val="NormalWeb"/>
        <w:numPr>
          <w:ilvl w:val="0"/>
          <w:numId w:val="6"/>
        </w:numPr>
        <w:rPr>
          <w:rFonts w:ascii="Calibri" w:hAnsi="Calibri" w:cs="Calibri"/>
        </w:rPr>
      </w:pPr>
      <w:r w:rsidRPr="001358CC">
        <w:rPr>
          <w:rFonts w:ascii="Calibri" w:hAnsi="Calibri" w:cs="Calibri"/>
        </w:rPr>
        <w:t>Choix de Visual Studio Code comme IDE</w:t>
      </w:r>
    </w:p>
    <w:p w14:paraId="222DFC36" w14:textId="24AD7CAC" w:rsidR="001358CC" w:rsidRDefault="001358CC" w:rsidP="001358CC">
      <w:pPr>
        <w:pStyle w:val="NormalWeb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tilisation de </w:t>
      </w:r>
      <w:proofErr w:type="spellStart"/>
      <w:r>
        <w:rPr>
          <w:rFonts w:ascii="Calibri" w:hAnsi="Calibri" w:cs="Calibri"/>
        </w:rPr>
        <w:t>Github</w:t>
      </w:r>
      <w:proofErr w:type="spellEnd"/>
      <w:r>
        <w:rPr>
          <w:rFonts w:ascii="Calibri" w:hAnsi="Calibri" w:cs="Calibri"/>
        </w:rPr>
        <w:t xml:space="preserve"> pour le suivi et contrôle des versions + sauvegarde </w:t>
      </w:r>
    </w:p>
    <w:p w14:paraId="13F233E3" w14:textId="1F7B979B" w:rsidR="001358CC" w:rsidRDefault="001358CC" w:rsidP="001358CC">
      <w:pPr>
        <w:pStyle w:val="NormalWeb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age de diverses bibliothèques/librairies : </w:t>
      </w:r>
    </w:p>
    <w:p w14:paraId="2501BA89" w14:textId="0099F539" w:rsidR="001358CC" w:rsidRDefault="001358CC" w:rsidP="001358CC">
      <w:pPr>
        <w:pStyle w:val="NormalWeb"/>
        <w:numPr>
          <w:ilvl w:val="2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nt </w:t>
      </w:r>
      <w:proofErr w:type="spellStart"/>
      <w:r>
        <w:rPr>
          <w:rFonts w:ascii="Calibri" w:hAnsi="Calibri" w:cs="Calibri"/>
        </w:rPr>
        <w:t>awesome</w:t>
      </w:r>
      <w:proofErr w:type="spellEnd"/>
      <w:r>
        <w:rPr>
          <w:rFonts w:ascii="Calibri" w:hAnsi="Calibri" w:cs="Calibri"/>
        </w:rPr>
        <w:t xml:space="preserve"> (pour les logos des réseaux sociaux) </w:t>
      </w:r>
    </w:p>
    <w:p w14:paraId="05A52C8E" w14:textId="5DE54832" w:rsidR="001358CC" w:rsidRDefault="001358CC" w:rsidP="001358CC">
      <w:pPr>
        <w:pStyle w:val="NormalWeb"/>
        <w:numPr>
          <w:ilvl w:val="2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DN en ligne de </w:t>
      </w:r>
      <w:proofErr w:type="spellStart"/>
      <w:r>
        <w:rPr>
          <w:rFonts w:ascii="Calibri" w:hAnsi="Calibri" w:cs="Calibri"/>
        </w:rPr>
        <w:t>Boostrap</w:t>
      </w:r>
      <w:proofErr w:type="spellEnd"/>
      <w:r>
        <w:rPr>
          <w:rFonts w:ascii="Calibri" w:hAnsi="Calibri" w:cs="Calibri"/>
        </w:rPr>
        <w:t xml:space="preserve"> en version 5.3.0 (pour le front)</w:t>
      </w:r>
    </w:p>
    <w:p w14:paraId="31772C74" w14:textId="56510CC9" w:rsidR="001358CC" w:rsidRDefault="001358CC" w:rsidP="001358CC">
      <w:pPr>
        <w:pStyle w:val="NormalWeb"/>
        <w:numPr>
          <w:ilvl w:val="2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Google apis (pour les polices d’écriture)</w:t>
      </w:r>
    </w:p>
    <w:p w14:paraId="176D20CC" w14:textId="23EE5B65" w:rsidR="002715F3" w:rsidRPr="00B64BC1" w:rsidRDefault="001358CC" w:rsidP="002715F3">
      <w:pPr>
        <w:pStyle w:val="NormalWeb"/>
        <w:numPr>
          <w:ilvl w:val="2"/>
          <w:numId w:val="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query</w:t>
      </w:r>
      <w:proofErr w:type="spellEnd"/>
      <w:r>
        <w:rPr>
          <w:rFonts w:ascii="Calibri" w:hAnsi="Calibri" w:cs="Calibri"/>
        </w:rPr>
        <w:t xml:space="preserve"> en version 3.2.1 et 3.5.1 (pour les avis clients)</w:t>
      </w:r>
    </w:p>
    <w:p w14:paraId="25145FA4" w14:textId="77777777"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14:paraId="57CF3A06" w14:textId="4089F94D" w:rsidR="00477743" w:rsidRPr="002715F3" w:rsidRDefault="00477743" w:rsidP="00477743">
      <w:pPr>
        <w:pStyle w:val="Paragraphedeliste"/>
        <w:numPr>
          <w:ilvl w:val="0"/>
          <w:numId w:val="10"/>
        </w:numPr>
        <w:rPr>
          <w:rStyle w:val="Accentuationintense"/>
          <w:i w:val="0"/>
          <w:iCs w:val="0"/>
          <w:sz w:val="24"/>
          <w:szCs w:val="24"/>
        </w:rPr>
      </w:pPr>
      <w:r>
        <w:rPr>
          <w:rStyle w:val="Accentuationintense"/>
          <w:i w:val="0"/>
          <w:iCs w:val="0"/>
          <w:sz w:val="24"/>
          <w:szCs w:val="24"/>
        </w:rPr>
        <w:t>Fonctionnalités déployées pour l’ECF</w:t>
      </w:r>
    </w:p>
    <w:p w14:paraId="366FCB0A" w14:textId="77777777" w:rsidR="00477743" w:rsidRDefault="00477743" w:rsidP="00477743">
      <w:pPr>
        <w:rPr>
          <w:rFonts w:ascii="Calibri" w:hAnsi="Calibri" w:cs="Calibri"/>
          <w:b/>
          <w:sz w:val="22"/>
          <w:szCs w:val="22"/>
        </w:rPr>
      </w:pPr>
    </w:p>
    <w:p w14:paraId="02C2301A" w14:textId="77777777" w:rsidR="00B64BC1" w:rsidRDefault="00477743" w:rsidP="00B64BC1">
      <w:pPr>
        <w:pStyle w:val="Paragraphedeliste"/>
        <w:numPr>
          <w:ilvl w:val="0"/>
          <w:numId w:val="16"/>
        </w:numPr>
        <w:rPr>
          <w:rFonts w:ascii="Calibri" w:hAnsi="Calibri"/>
          <w:b/>
          <w:bCs/>
          <w:color w:val="002060"/>
        </w:rPr>
      </w:pPr>
      <w:proofErr w:type="spellStart"/>
      <w:r w:rsidRPr="00477743">
        <w:rPr>
          <w:rFonts w:ascii="Calibri" w:hAnsi="Calibri"/>
          <w:b/>
          <w:bCs/>
          <w:color w:val="002060"/>
        </w:rPr>
        <w:t>Fonctionalité</w:t>
      </w:r>
      <w:proofErr w:type="spellEnd"/>
      <w:r w:rsidR="00B64BC1">
        <w:rPr>
          <w:rFonts w:ascii="Calibri" w:hAnsi="Calibri"/>
          <w:b/>
          <w:bCs/>
          <w:color w:val="002060"/>
        </w:rPr>
        <w:t xml:space="preserve"> de connexion</w:t>
      </w:r>
    </w:p>
    <w:p w14:paraId="6EB82D7D" w14:textId="77777777" w:rsidR="00B64BC1" w:rsidRDefault="00B64BC1" w:rsidP="00B64BC1">
      <w:pPr>
        <w:rPr>
          <w:rFonts w:ascii="Calibri" w:hAnsi="Calibri"/>
          <w:b/>
          <w:bCs/>
          <w:color w:val="002060"/>
        </w:rPr>
      </w:pPr>
    </w:p>
    <w:p w14:paraId="3E13F2A0" w14:textId="7399CF72" w:rsidR="00477743" w:rsidRPr="00B64BC1" w:rsidRDefault="00477743" w:rsidP="00B64BC1">
      <w:pPr>
        <w:rPr>
          <w:rFonts w:ascii="Calibri" w:hAnsi="Calibri"/>
          <w:b/>
          <w:bCs/>
          <w:color w:val="002060"/>
        </w:rPr>
      </w:pPr>
      <w:r w:rsidRPr="00B64BC1">
        <w:rPr>
          <w:rFonts w:ascii="Calibri" w:hAnsi="Calibri"/>
          <w:b/>
          <w:bCs/>
          <w:color w:val="002060"/>
        </w:rPr>
        <w:t xml:space="preserve">  </w:t>
      </w:r>
    </w:p>
    <w:p w14:paraId="2944BC38" w14:textId="633C99BD" w:rsidR="001F3237" w:rsidRDefault="001F3237" w:rsidP="001F3237">
      <w:pPr>
        <w:pStyle w:val="Paragraphedeliste"/>
        <w:numPr>
          <w:ilvl w:val="0"/>
          <w:numId w:val="16"/>
        </w:numPr>
        <w:rPr>
          <w:rFonts w:ascii="Calibri" w:hAnsi="Calibri"/>
          <w:b/>
          <w:bCs/>
          <w:color w:val="002060"/>
        </w:rPr>
      </w:pPr>
      <w:r>
        <w:rPr>
          <w:rFonts w:ascii="Calibri" w:hAnsi="Calibri"/>
          <w:b/>
          <w:bCs/>
          <w:color w:val="002060"/>
        </w:rPr>
        <w:t>Gestion de la base des véhicules d’occasion à vendre</w:t>
      </w:r>
    </w:p>
    <w:p w14:paraId="083F8D05" w14:textId="1E4FCB14" w:rsidR="00B75812" w:rsidRDefault="00B75812" w:rsidP="00B75812">
      <w:pPr>
        <w:rPr>
          <w:color w:val="FFFFFF"/>
        </w:rPr>
      </w:pPr>
    </w:p>
    <w:p w14:paraId="15F59949" w14:textId="32FFC06C" w:rsidR="001F3237" w:rsidRDefault="001F3237" w:rsidP="001F3237">
      <w:pPr>
        <w:pStyle w:val="Paragraphedeliste"/>
        <w:numPr>
          <w:ilvl w:val="0"/>
          <w:numId w:val="16"/>
        </w:numPr>
        <w:rPr>
          <w:rFonts w:ascii="Calibri" w:hAnsi="Calibri"/>
          <w:b/>
          <w:bCs/>
          <w:color w:val="002060"/>
        </w:rPr>
      </w:pPr>
      <w:r>
        <w:rPr>
          <w:rFonts w:ascii="Calibri" w:hAnsi="Calibri"/>
          <w:b/>
          <w:bCs/>
          <w:color w:val="002060"/>
        </w:rPr>
        <w:t xml:space="preserve">Gestion de la base des avis clients </w:t>
      </w:r>
    </w:p>
    <w:p w14:paraId="073040E8" w14:textId="77777777" w:rsidR="001F3237" w:rsidRPr="001F3237" w:rsidRDefault="001F3237" w:rsidP="001F3237">
      <w:pPr>
        <w:pStyle w:val="Paragraphedeliste"/>
        <w:rPr>
          <w:rFonts w:ascii="Calibri" w:hAnsi="Calibri"/>
          <w:b/>
          <w:bCs/>
          <w:color w:val="002060"/>
        </w:rPr>
      </w:pPr>
    </w:p>
    <w:p w14:paraId="435DF942" w14:textId="77777777" w:rsidR="001F3237" w:rsidRDefault="001F3237" w:rsidP="001F3237">
      <w:pPr>
        <w:pStyle w:val="Paragraphedeliste"/>
        <w:ind w:left="1068"/>
        <w:rPr>
          <w:rFonts w:ascii="Calibri" w:hAnsi="Calibri"/>
          <w:b/>
          <w:bCs/>
          <w:color w:val="002060"/>
        </w:rPr>
      </w:pPr>
    </w:p>
    <w:p w14:paraId="6A2CE2DB" w14:textId="59C9CD59" w:rsidR="001F3237" w:rsidRPr="001F3237" w:rsidRDefault="001F3237" w:rsidP="001F3237">
      <w:pPr>
        <w:pStyle w:val="Paragraphedeliste"/>
        <w:numPr>
          <w:ilvl w:val="0"/>
          <w:numId w:val="16"/>
        </w:numPr>
        <w:rPr>
          <w:rFonts w:ascii="Calibri" w:hAnsi="Calibri"/>
          <w:b/>
          <w:bCs/>
          <w:color w:val="002060"/>
        </w:rPr>
      </w:pPr>
      <w:r>
        <w:rPr>
          <w:rFonts w:ascii="Calibri" w:hAnsi="Calibri"/>
          <w:b/>
          <w:bCs/>
          <w:color w:val="002060"/>
        </w:rPr>
        <w:t>G</w:t>
      </w:r>
      <w:r w:rsidRPr="001F3237">
        <w:rPr>
          <w:rFonts w:ascii="Calibri" w:hAnsi="Calibri"/>
          <w:b/>
          <w:bCs/>
          <w:color w:val="002060"/>
        </w:rPr>
        <w:t xml:space="preserve">estion de la base de données des contacts clients </w:t>
      </w:r>
    </w:p>
    <w:p w14:paraId="2E9F7F76" w14:textId="77777777" w:rsidR="001F3237" w:rsidRDefault="001F3237" w:rsidP="00B75812">
      <w:pPr>
        <w:rPr>
          <w:color w:val="FFFFFF"/>
        </w:rPr>
      </w:pPr>
    </w:p>
    <w:p w14:paraId="08C25F52" w14:textId="01A42A36" w:rsidR="001F3237" w:rsidRDefault="001F3237" w:rsidP="001F3237">
      <w:pPr>
        <w:pStyle w:val="Paragraphedeliste"/>
        <w:numPr>
          <w:ilvl w:val="0"/>
          <w:numId w:val="16"/>
        </w:numPr>
        <w:rPr>
          <w:rFonts w:ascii="Calibri" w:hAnsi="Calibri"/>
          <w:b/>
          <w:bCs/>
          <w:color w:val="002060"/>
        </w:rPr>
      </w:pPr>
      <w:r>
        <w:rPr>
          <w:rFonts w:ascii="Calibri" w:hAnsi="Calibri"/>
          <w:b/>
          <w:bCs/>
          <w:color w:val="002060"/>
        </w:rPr>
        <w:t xml:space="preserve">Gestion des services </w:t>
      </w:r>
    </w:p>
    <w:p w14:paraId="6B4D1F9B" w14:textId="77777777" w:rsidR="001F3237" w:rsidRDefault="001F3237" w:rsidP="00B75812">
      <w:pPr>
        <w:rPr>
          <w:color w:val="FFFFFF"/>
        </w:rPr>
      </w:pPr>
    </w:p>
    <w:p w14:paraId="59DEC571" w14:textId="50F478C2" w:rsidR="001F3237" w:rsidRDefault="001F3237" w:rsidP="001F3237">
      <w:pPr>
        <w:pStyle w:val="Paragraphedeliste"/>
        <w:numPr>
          <w:ilvl w:val="0"/>
          <w:numId w:val="16"/>
        </w:numPr>
        <w:rPr>
          <w:rFonts w:ascii="Calibri" w:hAnsi="Calibri"/>
          <w:b/>
          <w:bCs/>
          <w:color w:val="002060"/>
        </w:rPr>
      </w:pPr>
      <w:r>
        <w:rPr>
          <w:rFonts w:ascii="Calibri" w:hAnsi="Calibri"/>
          <w:b/>
          <w:bCs/>
          <w:color w:val="002060"/>
        </w:rPr>
        <w:t xml:space="preserve">Gestion des utilisateurs </w:t>
      </w:r>
    </w:p>
    <w:p w14:paraId="5181EF76" w14:textId="77777777" w:rsidR="001F3237" w:rsidRPr="001F3237" w:rsidRDefault="001F3237" w:rsidP="001F3237">
      <w:pPr>
        <w:pStyle w:val="Paragraphedeliste"/>
        <w:rPr>
          <w:rFonts w:ascii="Calibri" w:hAnsi="Calibri"/>
          <w:b/>
          <w:bCs/>
          <w:color w:val="002060"/>
        </w:rPr>
      </w:pPr>
    </w:p>
    <w:p w14:paraId="48F3F16E" w14:textId="580E063C" w:rsidR="001F3237" w:rsidRDefault="001F3237" w:rsidP="001F3237">
      <w:pPr>
        <w:pStyle w:val="Paragraphedeliste"/>
        <w:numPr>
          <w:ilvl w:val="0"/>
          <w:numId w:val="16"/>
        </w:numPr>
        <w:rPr>
          <w:rFonts w:ascii="Calibri" w:hAnsi="Calibri"/>
          <w:b/>
          <w:bCs/>
          <w:color w:val="002060"/>
        </w:rPr>
      </w:pPr>
      <w:r>
        <w:rPr>
          <w:rFonts w:ascii="Calibri" w:hAnsi="Calibri"/>
          <w:b/>
          <w:bCs/>
          <w:color w:val="002060"/>
        </w:rPr>
        <w:t>Gestion des horaires</w:t>
      </w:r>
    </w:p>
    <w:p w14:paraId="68171DCA" w14:textId="77777777" w:rsidR="001F3237" w:rsidRDefault="001F3237" w:rsidP="00B75812">
      <w:pPr>
        <w:rPr>
          <w:color w:val="FFFFFF"/>
        </w:rPr>
      </w:pPr>
    </w:p>
    <w:p w14:paraId="768624A1" w14:textId="6D62BD93" w:rsidR="00B64BC1" w:rsidRDefault="00B64BC1" w:rsidP="00A5569C">
      <w:pPr>
        <w:pStyle w:val="Paragraphedeliste"/>
        <w:numPr>
          <w:ilvl w:val="0"/>
          <w:numId w:val="16"/>
        </w:numPr>
        <w:rPr>
          <w:rFonts w:ascii="Calibri" w:hAnsi="Calibri"/>
          <w:b/>
          <w:bCs/>
          <w:color w:val="002060"/>
        </w:rPr>
      </w:pPr>
      <w:r>
        <w:rPr>
          <w:rFonts w:ascii="Calibri" w:hAnsi="Calibri"/>
          <w:b/>
          <w:bCs/>
          <w:color w:val="002060"/>
        </w:rPr>
        <w:t xml:space="preserve">Sécurité des mots de passe </w:t>
      </w:r>
    </w:p>
    <w:p w14:paraId="56B4B3CE" w14:textId="77777777" w:rsidR="00B64BC1" w:rsidRPr="00B64BC1" w:rsidRDefault="00B64BC1" w:rsidP="00B64BC1">
      <w:pPr>
        <w:rPr>
          <w:rFonts w:ascii="Calibri" w:hAnsi="Calibri"/>
          <w:b/>
          <w:bCs/>
          <w:color w:val="002060"/>
        </w:rPr>
      </w:pPr>
    </w:p>
    <w:p w14:paraId="2123D3EE" w14:textId="2DAA3340" w:rsidR="00B64BC1" w:rsidRPr="0066705B" w:rsidRDefault="00B64BC1" w:rsidP="0066705B">
      <w:pPr>
        <w:jc w:val="both"/>
        <w:rPr>
          <w:rFonts w:ascii="Calibri" w:hAnsi="Calibri" w:cs="Calibri"/>
          <w:sz w:val="22"/>
          <w:szCs w:val="22"/>
        </w:rPr>
      </w:pPr>
      <w:r w:rsidRPr="0066705B">
        <w:rPr>
          <w:rFonts w:ascii="Calibri" w:hAnsi="Calibri" w:cs="Calibri"/>
          <w:sz w:val="22"/>
          <w:szCs w:val="22"/>
        </w:rPr>
        <w:t xml:space="preserve">Les mots de passe ont été cryptés dans un premier temps grâce à la fonction de hachage cryptographique MD5. Afin d’assurer un niveau de sécurité supplémentaire, la phrase « JESUISICIPOURPROTEGERLEMOTDEPASSE » a été également cryptée en MD5 et ensuite ajouter juste avant le crypte du mot de passe.    </w:t>
      </w:r>
    </w:p>
    <w:sectPr w:rsidR="00B64BC1" w:rsidRPr="0066705B" w:rsidSect="00C65321">
      <w:pgSz w:w="11906" w:h="16838"/>
      <w:pgMar w:top="1418" w:right="1416" w:bottom="720" w:left="1418" w:header="964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odie alix" w:date="2023-07-12T12:47:00Z" w:initials="ea">
    <w:p w14:paraId="41499904" w14:textId="0582E5C9" w:rsidR="002715F3" w:rsidRDefault="002715F3">
      <w:pPr>
        <w:pStyle w:val="Commentaire"/>
      </w:pPr>
      <w:r>
        <w:rPr>
          <w:rStyle w:val="Marquedecommentaire"/>
        </w:rPr>
        <w:annotationRef/>
      </w:r>
      <w:r>
        <w:t>A compléter</w:t>
      </w:r>
    </w:p>
  </w:comment>
  <w:comment w:id="1" w:author="elodie alix" w:date="2023-07-15T23:18:00Z" w:initials="ea">
    <w:p w14:paraId="49F661AF" w14:textId="16D47670" w:rsidR="00311BAE" w:rsidRDefault="00311BAE">
      <w:pPr>
        <w:pStyle w:val="Commentaire"/>
      </w:pPr>
      <w:r>
        <w:rPr>
          <w:rStyle w:val="Marquedecommentaire"/>
        </w:rPr>
        <w:annotationRef/>
      </w:r>
      <w:r>
        <w:t xml:space="preserve">Voir si j’ai eu le temps de déploy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499904" w15:done="0"/>
  <w15:commentEx w15:paraId="49F661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1F4D" w16cex:dateUtc="2023-07-12T10:47:00Z"/>
  <w16cex:commentExtensible w16cex:durableId="285DA7D5" w16cex:dateUtc="2023-07-15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499904" w16cid:durableId="28591F4D"/>
  <w16cid:commentId w16cid:paraId="49F661AF" w16cid:durableId="285DA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39CC" w14:textId="77777777" w:rsidR="00B26ED4" w:rsidRDefault="00B26ED4" w:rsidP="00F85B3F">
      <w:r>
        <w:separator/>
      </w:r>
    </w:p>
  </w:endnote>
  <w:endnote w:type="continuationSeparator" w:id="0">
    <w:p w14:paraId="52D3C427" w14:textId="77777777" w:rsidR="00B26ED4" w:rsidRDefault="00B26ED4" w:rsidP="00F85B3F">
      <w:r>
        <w:continuationSeparator/>
      </w:r>
    </w:p>
  </w:endnote>
  <w:endnote w:type="continuationNotice" w:id="1">
    <w:p w14:paraId="54845DA8" w14:textId="77777777" w:rsidR="00B26ED4" w:rsidRDefault="00B26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rito Sans Cond Demi">
    <w:altName w:val="Times New Roman"/>
    <w:panose1 w:val="020B0604020202020204"/>
    <w:charset w:val="00"/>
    <w:family w:val="modern"/>
    <w:notTrueType/>
    <w:pitch w:val="variable"/>
    <w:sig w:usb0="00000001" w:usb1="5000004B" w:usb2="00000000" w:usb3="00000000" w:csb0="00000093" w:csb1="00000000"/>
  </w:font>
  <w:font w:name="Cabrito Sans Ext Regular">
    <w:altName w:val="Calibri"/>
    <w:panose1 w:val="020B0604020202020204"/>
    <w:charset w:val="00"/>
    <w:family w:val="modern"/>
    <w:notTrueType/>
    <w:pitch w:val="variable"/>
    <w:sig w:usb0="00000001" w:usb1="50000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F0EF" w14:textId="77777777" w:rsidR="00A05F66" w:rsidRPr="002F676D" w:rsidRDefault="00A05F66" w:rsidP="00A05F66">
    <w:pPr>
      <w:rPr>
        <w:rFonts w:ascii="Calibri" w:hAnsi="Calibri" w:cs="Calibri"/>
        <w:sz w:val="22"/>
        <w:szCs w:val="22"/>
      </w:rPr>
    </w:pPr>
    <w:r w:rsidRPr="002F676D">
      <w:rPr>
        <w:rFonts w:ascii="Calibri" w:hAnsi="Calibri" w:cs="Calibri"/>
        <w:sz w:val="22"/>
        <w:szCs w:val="22"/>
      </w:rPr>
      <w:t>©</w:t>
    </w:r>
    <w:proofErr w:type="spellStart"/>
    <w:r w:rsidRPr="002F676D">
      <w:rPr>
        <w:rFonts w:ascii="Calibri" w:hAnsi="Calibri" w:cs="Calibri"/>
        <w:sz w:val="22"/>
        <w:szCs w:val="22"/>
      </w:rPr>
      <w:t>Studi</w:t>
    </w:r>
    <w:proofErr w:type="spellEnd"/>
    <w:r w:rsidRPr="002F676D">
      <w:rPr>
        <w:rFonts w:ascii="Calibri" w:hAnsi="Calibri" w:cs="Calibri"/>
        <w:sz w:val="22"/>
        <w:szCs w:val="22"/>
      </w:rPr>
      <w:t xml:space="preserve"> - Reproduction interdite </w:t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  <w:t xml:space="preserve">                              Page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PAGE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666413">
      <w:rPr>
        <w:rFonts w:ascii="Calibri" w:hAnsi="Calibri" w:cs="Calibri"/>
        <w:noProof/>
        <w:sz w:val="22"/>
        <w:szCs w:val="22"/>
      </w:rPr>
      <w:t>3</w:t>
    </w:r>
    <w:r w:rsidRPr="002F676D">
      <w:rPr>
        <w:rFonts w:ascii="Calibri" w:hAnsi="Calibri" w:cs="Calibri"/>
        <w:sz w:val="22"/>
        <w:szCs w:val="22"/>
      </w:rPr>
      <w:fldChar w:fldCharType="end"/>
    </w:r>
    <w:r w:rsidRPr="002F676D">
      <w:rPr>
        <w:rFonts w:ascii="Calibri" w:hAnsi="Calibri" w:cs="Calibri"/>
        <w:sz w:val="22"/>
        <w:szCs w:val="22"/>
      </w:rPr>
      <w:t xml:space="preserve"> sur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NUMPAGES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666413">
      <w:rPr>
        <w:rFonts w:ascii="Calibri" w:hAnsi="Calibri" w:cs="Calibri"/>
        <w:noProof/>
        <w:sz w:val="22"/>
        <w:szCs w:val="22"/>
      </w:rPr>
      <w:t>3</w:t>
    </w:r>
    <w:r w:rsidRPr="002F676D">
      <w:rPr>
        <w:rFonts w:ascii="Calibri" w:hAnsi="Calibri" w:cs="Calibri"/>
        <w:sz w:val="22"/>
        <w:szCs w:val="22"/>
      </w:rPr>
      <w:fldChar w:fldCharType="end"/>
    </w:r>
  </w:p>
  <w:p w14:paraId="3941DE99" w14:textId="77777777" w:rsidR="00A05F66" w:rsidRPr="00A05F66" w:rsidRDefault="00A05F66" w:rsidP="00A05F66">
    <w:pPr>
      <w:pStyle w:val="Pieddepage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9F64" w14:textId="77777777" w:rsidR="00B26ED4" w:rsidRDefault="00B26ED4" w:rsidP="00F85B3F">
      <w:r>
        <w:separator/>
      </w:r>
    </w:p>
  </w:footnote>
  <w:footnote w:type="continuationSeparator" w:id="0">
    <w:p w14:paraId="1AB8CCCD" w14:textId="77777777" w:rsidR="00B26ED4" w:rsidRDefault="00B26ED4" w:rsidP="00F85B3F">
      <w:r>
        <w:continuationSeparator/>
      </w:r>
    </w:p>
  </w:footnote>
  <w:footnote w:type="continuationNotice" w:id="1">
    <w:p w14:paraId="0D029F1F" w14:textId="77777777" w:rsidR="00B26ED4" w:rsidRDefault="00B26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7602" w14:textId="77777777" w:rsidR="00A05F66" w:rsidRPr="008C47F5" w:rsidRDefault="00E03203" w:rsidP="00A05F66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6C8E9F" wp14:editId="12A83C69">
          <wp:simplePos x="0" y="0"/>
          <wp:positionH relativeFrom="column">
            <wp:posOffset>-362585</wp:posOffset>
          </wp:positionH>
          <wp:positionV relativeFrom="paragraph">
            <wp:posOffset>-257175</wp:posOffset>
          </wp:positionV>
          <wp:extent cx="1188085" cy="444500"/>
          <wp:effectExtent l="0" t="0" r="0" b="0"/>
          <wp:wrapTopAndBottom/>
          <wp:docPr id="1" name="image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66">
      <w:rPr>
        <w:rFonts w:ascii="Calibri" w:hAnsi="Calibri"/>
        <w:color w:val="000000"/>
      </w:rPr>
      <w:tab/>
    </w:r>
  </w:p>
  <w:p w14:paraId="0190F609" w14:textId="77777777" w:rsidR="00A05F66" w:rsidRDefault="00A05F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BDE"/>
    <w:multiLevelType w:val="hybridMultilevel"/>
    <w:tmpl w:val="27182CD8"/>
    <w:lvl w:ilvl="0" w:tplc="DA684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DBD"/>
    <w:multiLevelType w:val="hybridMultilevel"/>
    <w:tmpl w:val="DD384C0E"/>
    <w:lvl w:ilvl="0" w:tplc="1584C2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50B"/>
    <w:multiLevelType w:val="hybridMultilevel"/>
    <w:tmpl w:val="E4FE85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A724D"/>
    <w:multiLevelType w:val="hybridMultilevel"/>
    <w:tmpl w:val="94749944"/>
    <w:lvl w:ilvl="0" w:tplc="4928D6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B87829"/>
    <w:multiLevelType w:val="hybridMultilevel"/>
    <w:tmpl w:val="D6123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5A61"/>
    <w:multiLevelType w:val="hybridMultilevel"/>
    <w:tmpl w:val="A4E68ABE"/>
    <w:lvl w:ilvl="0" w:tplc="4928D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C744B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2EC0"/>
    <w:multiLevelType w:val="multilevel"/>
    <w:tmpl w:val="707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Calibri" w:hint="default"/>
        <w:color w:val="002060"/>
        <w:sz w:val="24"/>
        <w:szCs w:val="16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B0F5D"/>
    <w:multiLevelType w:val="hybridMultilevel"/>
    <w:tmpl w:val="94749944"/>
    <w:lvl w:ilvl="0" w:tplc="FFFFFFFF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9235A4"/>
    <w:multiLevelType w:val="hybridMultilevel"/>
    <w:tmpl w:val="CD76C9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54EB"/>
    <w:multiLevelType w:val="multilevel"/>
    <w:tmpl w:val="F2C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320A5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2063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11B5"/>
    <w:multiLevelType w:val="multilevel"/>
    <w:tmpl w:val="24AE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94EAC"/>
    <w:multiLevelType w:val="hybridMultilevel"/>
    <w:tmpl w:val="D1B0EB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78834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79FB"/>
    <w:multiLevelType w:val="hybridMultilevel"/>
    <w:tmpl w:val="AE1047A6"/>
    <w:lvl w:ilvl="0" w:tplc="AE5ED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E6C51"/>
    <w:multiLevelType w:val="hybridMultilevel"/>
    <w:tmpl w:val="55C82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1894">
    <w:abstractNumId w:val="6"/>
  </w:num>
  <w:num w:numId="2" w16cid:durableId="1251961661">
    <w:abstractNumId w:val="12"/>
  </w:num>
  <w:num w:numId="3" w16cid:durableId="1207066310">
    <w:abstractNumId w:val="11"/>
  </w:num>
  <w:num w:numId="4" w16cid:durableId="535854855">
    <w:abstractNumId w:val="13"/>
  </w:num>
  <w:num w:numId="5" w16cid:durableId="2055107983">
    <w:abstractNumId w:val="10"/>
  </w:num>
  <w:num w:numId="6" w16cid:durableId="1191335232">
    <w:abstractNumId w:val="7"/>
  </w:num>
  <w:num w:numId="7" w16cid:durableId="946276906">
    <w:abstractNumId w:val="4"/>
  </w:num>
  <w:num w:numId="8" w16cid:durableId="749698352">
    <w:abstractNumId w:val="5"/>
  </w:num>
  <w:num w:numId="9" w16cid:durableId="2129620014">
    <w:abstractNumId w:val="16"/>
  </w:num>
  <w:num w:numId="10" w16cid:durableId="1856334918">
    <w:abstractNumId w:val="14"/>
  </w:num>
  <w:num w:numId="11" w16cid:durableId="267852214">
    <w:abstractNumId w:val="15"/>
  </w:num>
  <w:num w:numId="12" w16cid:durableId="487135568">
    <w:abstractNumId w:val="9"/>
  </w:num>
  <w:num w:numId="13" w16cid:durableId="670261023">
    <w:abstractNumId w:val="0"/>
  </w:num>
  <w:num w:numId="14" w16cid:durableId="798449410">
    <w:abstractNumId w:val="1"/>
  </w:num>
  <w:num w:numId="15" w16cid:durableId="2087915010">
    <w:abstractNumId w:val="2"/>
  </w:num>
  <w:num w:numId="16" w16cid:durableId="1838110005">
    <w:abstractNumId w:val="3"/>
  </w:num>
  <w:num w:numId="17" w16cid:durableId="294992254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odie alix">
    <w15:presenceInfo w15:providerId="Windows Live" w15:userId="52f59b8616bf8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3B"/>
    <w:rsid w:val="00001253"/>
    <w:rsid w:val="000046CF"/>
    <w:rsid w:val="00007A0C"/>
    <w:rsid w:val="00022D55"/>
    <w:rsid w:val="0002440A"/>
    <w:rsid w:val="00034B1C"/>
    <w:rsid w:val="00035C23"/>
    <w:rsid w:val="000505E4"/>
    <w:rsid w:val="0005169B"/>
    <w:rsid w:val="00051BF2"/>
    <w:rsid w:val="00072629"/>
    <w:rsid w:val="0008066C"/>
    <w:rsid w:val="000955A6"/>
    <w:rsid w:val="000A0665"/>
    <w:rsid w:val="000A3FBF"/>
    <w:rsid w:val="000A48AB"/>
    <w:rsid w:val="000A7A40"/>
    <w:rsid w:val="000A7B21"/>
    <w:rsid w:val="000C0BA4"/>
    <w:rsid w:val="000C0CA6"/>
    <w:rsid w:val="000C1566"/>
    <w:rsid w:val="000C5B00"/>
    <w:rsid w:val="000D0BA9"/>
    <w:rsid w:val="000D4464"/>
    <w:rsid w:val="000E1CB4"/>
    <w:rsid w:val="000F2017"/>
    <w:rsid w:val="000F6ACF"/>
    <w:rsid w:val="0010600B"/>
    <w:rsid w:val="00107065"/>
    <w:rsid w:val="00115BAB"/>
    <w:rsid w:val="00126B59"/>
    <w:rsid w:val="00133113"/>
    <w:rsid w:val="001358CC"/>
    <w:rsid w:val="00137624"/>
    <w:rsid w:val="001407B3"/>
    <w:rsid w:val="0014243B"/>
    <w:rsid w:val="00146AA3"/>
    <w:rsid w:val="001512C4"/>
    <w:rsid w:val="00155E7A"/>
    <w:rsid w:val="001656B3"/>
    <w:rsid w:val="00167ED9"/>
    <w:rsid w:val="001861A0"/>
    <w:rsid w:val="00194EAE"/>
    <w:rsid w:val="001A43FF"/>
    <w:rsid w:val="001A5076"/>
    <w:rsid w:val="001B075F"/>
    <w:rsid w:val="001B1761"/>
    <w:rsid w:val="001B6433"/>
    <w:rsid w:val="001B6F2B"/>
    <w:rsid w:val="001C0D1B"/>
    <w:rsid w:val="001D03DA"/>
    <w:rsid w:val="001D7BF0"/>
    <w:rsid w:val="001E0565"/>
    <w:rsid w:val="001E3DFE"/>
    <w:rsid w:val="001F2008"/>
    <w:rsid w:val="001F3237"/>
    <w:rsid w:val="002026C2"/>
    <w:rsid w:val="0020310B"/>
    <w:rsid w:val="002041AF"/>
    <w:rsid w:val="00204DA3"/>
    <w:rsid w:val="002170AA"/>
    <w:rsid w:val="00221EC4"/>
    <w:rsid w:val="002242F1"/>
    <w:rsid w:val="00227D05"/>
    <w:rsid w:val="00230DB6"/>
    <w:rsid w:val="00230DF8"/>
    <w:rsid w:val="00233F18"/>
    <w:rsid w:val="00234C41"/>
    <w:rsid w:val="00235AAC"/>
    <w:rsid w:val="00240FD5"/>
    <w:rsid w:val="002429CC"/>
    <w:rsid w:val="00246267"/>
    <w:rsid w:val="002476DE"/>
    <w:rsid w:val="00250570"/>
    <w:rsid w:val="00264BCA"/>
    <w:rsid w:val="00271061"/>
    <w:rsid w:val="002715F3"/>
    <w:rsid w:val="002730E1"/>
    <w:rsid w:val="002754EE"/>
    <w:rsid w:val="00281326"/>
    <w:rsid w:val="00283BF3"/>
    <w:rsid w:val="0028779C"/>
    <w:rsid w:val="00290C27"/>
    <w:rsid w:val="002A0650"/>
    <w:rsid w:val="002A281E"/>
    <w:rsid w:val="002A4190"/>
    <w:rsid w:val="002A703C"/>
    <w:rsid w:val="002B4542"/>
    <w:rsid w:val="002C574E"/>
    <w:rsid w:val="002E39F0"/>
    <w:rsid w:val="002F649E"/>
    <w:rsid w:val="002F676D"/>
    <w:rsid w:val="00311BAE"/>
    <w:rsid w:val="00313E0B"/>
    <w:rsid w:val="00320C0F"/>
    <w:rsid w:val="003251BA"/>
    <w:rsid w:val="003258EB"/>
    <w:rsid w:val="00326C6D"/>
    <w:rsid w:val="0033437E"/>
    <w:rsid w:val="003428E1"/>
    <w:rsid w:val="00343127"/>
    <w:rsid w:val="00343B88"/>
    <w:rsid w:val="0035231D"/>
    <w:rsid w:val="003526E6"/>
    <w:rsid w:val="00353E89"/>
    <w:rsid w:val="00356B3F"/>
    <w:rsid w:val="003614B5"/>
    <w:rsid w:val="0036193B"/>
    <w:rsid w:val="003633CB"/>
    <w:rsid w:val="00363B4C"/>
    <w:rsid w:val="00366689"/>
    <w:rsid w:val="003722CC"/>
    <w:rsid w:val="0037314F"/>
    <w:rsid w:val="003742B8"/>
    <w:rsid w:val="003904CE"/>
    <w:rsid w:val="0039443D"/>
    <w:rsid w:val="00396B5F"/>
    <w:rsid w:val="003A17EB"/>
    <w:rsid w:val="003A4D74"/>
    <w:rsid w:val="003A4F2E"/>
    <w:rsid w:val="003A5A16"/>
    <w:rsid w:val="003B5E50"/>
    <w:rsid w:val="003B7B9B"/>
    <w:rsid w:val="003C075A"/>
    <w:rsid w:val="003D37C6"/>
    <w:rsid w:val="003D40F1"/>
    <w:rsid w:val="003D6D9B"/>
    <w:rsid w:val="003E58AC"/>
    <w:rsid w:val="003E5AE0"/>
    <w:rsid w:val="003F2DB1"/>
    <w:rsid w:val="003F5E37"/>
    <w:rsid w:val="0041146E"/>
    <w:rsid w:val="0041336B"/>
    <w:rsid w:val="00413CEF"/>
    <w:rsid w:val="00420825"/>
    <w:rsid w:val="00423F08"/>
    <w:rsid w:val="00430D75"/>
    <w:rsid w:val="00431CF7"/>
    <w:rsid w:val="00432AE4"/>
    <w:rsid w:val="00434900"/>
    <w:rsid w:val="004426FE"/>
    <w:rsid w:val="0045365C"/>
    <w:rsid w:val="00463D7F"/>
    <w:rsid w:val="00464C67"/>
    <w:rsid w:val="0046690B"/>
    <w:rsid w:val="0047391D"/>
    <w:rsid w:val="00476B3C"/>
    <w:rsid w:val="0047751C"/>
    <w:rsid w:val="00477743"/>
    <w:rsid w:val="00480656"/>
    <w:rsid w:val="00480A7E"/>
    <w:rsid w:val="00494910"/>
    <w:rsid w:val="004A1E5C"/>
    <w:rsid w:val="004B4664"/>
    <w:rsid w:val="004B7954"/>
    <w:rsid w:val="004D1B65"/>
    <w:rsid w:val="004D30E7"/>
    <w:rsid w:val="004D44D5"/>
    <w:rsid w:val="004E0EA1"/>
    <w:rsid w:val="004F11AC"/>
    <w:rsid w:val="004F19D9"/>
    <w:rsid w:val="004F718F"/>
    <w:rsid w:val="00500C9F"/>
    <w:rsid w:val="0051100E"/>
    <w:rsid w:val="00511C3F"/>
    <w:rsid w:val="005179BE"/>
    <w:rsid w:val="00526132"/>
    <w:rsid w:val="00526A03"/>
    <w:rsid w:val="00534F41"/>
    <w:rsid w:val="0055127F"/>
    <w:rsid w:val="00555C0D"/>
    <w:rsid w:val="00567F2C"/>
    <w:rsid w:val="0058188C"/>
    <w:rsid w:val="00581A71"/>
    <w:rsid w:val="00583177"/>
    <w:rsid w:val="00591252"/>
    <w:rsid w:val="00592B47"/>
    <w:rsid w:val="005A5E54"/>
    <w:rsid w:val="005C5884"/>
    <w:rsid w:val="005D23AD"/>
    <w:rsid w:val="005E2172"/>
    <w:rsid w:val="005E7D29"/>
    <w:rsid w:val="005F61F9"/>
    <w:rsid w:val="00603878"/>
    <w:rsid w:val="00606609"/>
    <w:rsid w:val="00607F03"/>
    <w:rsid w:val="0061759E"/>
    <w:rsid w:val="00631433"/>
    <w:rsid w:val="00631453"/>
    <w:rsid w:val="00632BD2"/>
    <w:rsid w:val="00650EC5"/>
    <w:rsid w:val="00661F94"/>
    <w:rsid w:val="00666413"/>
    <w:rsid w:val="0066705B"/>
    <w:rsid w:val="0067205B"/>
    <w:rsid w:val="00672B89"/>
    <w:rsid w:val="00676861"/>
    <w:rsid w:val="00676B83"/>
    <w:rsid w:val="00690966"/>
    <w:rsid w:val="00690CB1"/>
    <w:rsid w:val="006969F0"/>
    <w:rsid w:val="006A1A19"/>
    <w:rsid w:val="006B4A2D"/>
    <w:rsid w:val="006C1845"/>
    <w:rsid w:val="006C242F"/>
    <w:rsid w:val="006C251F"/>
    <w:rsid w:val="006C3D9D"/>
    <w:rsid w:val="006D1472"/>
    <w:rsid w:val="006D26F4"/>
    <w:rsid w:val="006D4959"/>
    <w:rsid w:val="006D60D6"/>
    <w:rsid w:val="006D7B8E"/>
    <w:rsid w:val="006E2C16"/>
    <w:rsid w:val="006E7105"/>
    <w:rsid w:val="006F279F"/>
    <w:rsid w:val="006F4D66"/>
    <w:rsid w:val="007008E7"/>
    <w:rsid w:val="00715EB2"/>
    <w:rsid w:val="00717501"/>
    <w:rsid w:val="0073029A"/>
    <w:rsid w:val="00732742"/>
    <w:rsid w:val="00733B52"/>
    <w:rsid w:val="00735DDD"/>
    <w:rsid w:val="00745DE7"/>
    <w:rsid w:val="00746ACD"/>
    <w:rsid w:val="00750481"/>
    <w:rsid w:val="00754885"/>
    <w:rsid w:val="00762D5F"/>
    <w:rsid w:val="007915D3"/>
    <w:rsid w:val="00797045"/>
    <w:rsid w:val="007A2963"/>
    <w:rsid w:val="007A7FE5"/>
    <w:rsid w:val="007B18E3"/>
    <w:rsid w:val="007B2B90"/>
    <w:rsid w:val="007B703D"/>
    <w:rsid w:val="007C054B"/>
    <w:rsid w:val="007C42FB"/>
    <w:rsid w:val="007C66ED"/>
    <w:rsid w:val="007D122A"/>
    <w:rsid w:val="007D49F4"/>
    <w:rsid w:val="007D5F61"/>
    <w:rsid w:val="007E0BE8"/>
    <w:rsid w:val="007E50C6"/>
    <w:rsid w:val="00811C76"/>
    <w:rsid w:val="00822C2E"/>
    <w:rsid w:val="0083146A"/>
    <w:rsid w:val="00835A6A"/>
    <w:rsid w:val="008375EA"/>
    <w:rsid w:val="0084177C"/>
    <w:rsid w:val="008564CA"/>
    <w:rsid w:val="00861696"/>
    <w:rsid w:val="00863475"/>
    <w:rsid w:val="0086475A"/>
    <w:rsid w:val="00864D1B"/>
    <w:rsid w:val="00867E3F"/>
    <w:rsid w:val="00875B2A"/>
    <w:rsid w:val="008767F0"/>
    <w:rsid w:val="0088094A"/>
    <w:rsid w:val="00896FDA"/>
    <w:rsid w:val="008A43E3"/>
    <w:rsid w:val="008B25B3"/>
    <w:rsid w:val="008C2D9C"/>
    <w:rsid w:val="008C31EC"/>
    <w:rsid w:val="008C439B"/>
    <w:rsid w:val="008D3BCD"/>
    <w:rsid w:val="008D5A10"/>
    <w:rsid w:val="008E667D"/>
    <w:rsid w:val="008F3B7A"/>
    <w:rsid w:val="00907D82"/>
    <w:rsid w:val="00921225"/>
    <w:rsid w:val="0092343F"/>
    <w:rsid w:val="009248DC"/>
    <w:rsid w:val="00925440"/>
    <w:rsid w:val="009443BD"/>
    <w:rsid w:val="00944675"/>
    <w:rsid w:val="0094697C"/>
    <w:rsid w:val="00947F65"/>
    <w:rsid w:val="00953E95"/>
    <w:rsid w:val="00956B52"/>
    <w:rsid w:val="00976CD0"/>
    <w:rsid w:val="009846E6"/>
    <w:rsid w:val="00985155"/>
    <w:rsid w:val="009904B6"/>
    <w:rsid w:val="00993120"/>
    <w:rsid w:val="00993FA0"/>
    <w:rsid w:val="0099702F"/>
    <w:rsid w:val="009A60DC"/>
    <w:rsid w:val="009A64DC"/>
    <w:rsid w:val="009A6657"/>
    <w:rsid w:val="009B26AF"/>
    <w:rsid w:val="009B488C"/>
    <w:rsid w:val="009C4D9B"/>
    <w:rsid w:val="009C6F59"/>
    <w:rsid w:val="009D6355"/>
    <w:rsid w:val="009E1DD4"/>
    <w:rsid w:val="009E4454"/>
    <w:rsid w:val="009E7157"/>
    <w:rsid w:val="009F7D7E"/>
    <w:rsid w:val="00A05F66"/>
    <w:rsid w:val="00A21DCE"/>
    <w:rsid w:val="00A21ED7"/>
    <w:rsid w:val="00A4695F"/>
    <w:rsid w:val="00A519E5"/>
    <w:rsid w:val="00A5569C"/>
    <w:rsid w:val="00A6576D"/>
    <w:rsid w:val="00A714F8"/>
    <w:rsid w:val="00A81DAF"/>
    <w:rsid w:val="00A84882"/>
    <w:rsid w:val="00A97CC4"/>
    <w:rsid w:val="00AA01DF"/>
    <w:rsid w:val="00AA0C05"/>
    <w:rsid w:val="00AE523B"/>
    <w:rsid w:val="00AF2DCC"/>
    <w:rsid w:val="00B05FDC"/>
    <w:rsid w:val="00B147EB"/>
    <w:rsid w:val="00B15466"/>
    <w:rsid w:val="00B25D07"/>
    <w:rsid w:val="00B26C2B"/>
    <w:rsid w:val="00B26ED4"/>
    <w:rsid w:val="00B345E6"/>
    <w:rsid w:val="00B37AF7"/>
    <w:rsid w:val="00B4282B"/>
    <w:rsid w:val="00B44B43"/>
    <w:rsid w:val="00B45D50"/>
    <w:rsid w:val="00B460A1"/>
    <w:rsid w:val="00B468AC"/>
    <w:rsid w:val="00B46F3B"/>
    <w:rsid w:val="00B504CB"/>
    <w:rsid w:val="00B57E25"/>
    <w:rsid w:val="00B60D7C"/>
    <w:rsid w:val="00B61637"/>
    <w:rsid w:val="00B64BC1"/>
    <w:rsid w:val="00B7070A"/>
    <w:rsid w:val="00B75812"/>
    <w:rsid w:val="00B96C37"/>
    <w:rsid w:val="00B96D0D"/>
    <w:rsid w:val="00B97CFC"/>
    <w:rsid w:val="00BA2989"/>
    <w:rsid w:val="00BA61A6"/>
    <w:rsid w:val="00BA6925"/>
    <w:rsid w:val="00BB581C"/>
    <w:rsid w:val="00BB5B42"/>
    <w:rsid w:val="00BB5C3C"/>
    <w:rsid w:val="00BB653A"/>
    <w:rsid w:val="00BC395E"/>
    <w:rsid w:val="00BC3EB1"/>
    <w:rsid w:val="00BC5D82"/>
    <w:rsid w:val="00BC638C"/>
    <w:rsid w:val="00BD0661"/>
    <w:rsid w:val="00BD477D"/>
    <w:rsid w:val="00BE7E79"/>
    <w:rsid w:val="00BF18BE"/>
    <w:rsid w:val="00C02E03"/>
    <w:rsid w:val="00C12C2E"/>
    <w:rsid w:val="00C140FE"/>
    <w:rsid w:val="00C20EB1"/>
    <w:rsid w:val="00C27553"/>
    <w:rsid w:val="00C340F1"/>
    <w:rsid w:val="00C40B0D"/>
    <w:rsid w:val="00C552DC"/>
    <w:rsid w:val="00C61CB7"/>
    <w:rsid w:val="00C65321"/>
    <w:rsid w:val="00C70B67"/>
    <w:rsid w:val="00C75518"/>
    <w:rsid w:val="00C82F09"/>
    <w:rsid w:val="00C90823"/>
    <w:rsid w:val="00C90F3C"/>
    <w:rsid w:val="00CB103A"/>
    <w:rsid w:val="00CC18A2"/>
    <w:rsid w:val="00CC751A"/>
    <w:rsid w:val="00CD0EE0"/>
    <w:rsid w:val="00CE6CDE"/>
    <w:rsid w:val="00CF6186"/>
    <w:rsid w:val="00D068B5"/>
    <w:rsid w:val="00D11952"/>
    <w:rsid w:val="00D13A5D"/>
    <w:rsid w:val="00D16DED"/>
    <w:rsid w:val="00D20CFA"/>
    <w:rsid w:val="00D31AF1"/>
    <w:rsid w:val="00D34C08"/>
    <w:rsid w:val="00D36645"/>
    <w:rsid w:val="00D43710"/>
    <w:rsid w:val="00D472DA"/>
    <w:rsid w:val="00D47ED2"/>
    <w:rsid w:val="00D51891"/>
    <w:rsid w:val="00D708C5"/>
    <w:rsid w:val="00D70A67"/>
    <w:rsid w:val="00D710AE"/>
    <w:rsid w:val="00D7626D"/>
    <w:rsid w:val="00D87B92"/>
    <w:rsid w:val="00D931EE"/>
    <w:rsid w:val="00DA4232"/>
    <w:rsid w:val="00DB6774"/>
    <w:rsid w:val="00DC722F"/>
    <w:rsid w:val="00DD168D"/>
    <w:rsid w:val="00DD6A00"/>
    <w:rsid w:val="00DE55CD"/>
    <w:rsid w:val="00DF081F"/>
    <w:rsid w:val="00DF1060"/>
    <w:rsid w:val="00DF2DFA"/>
    <w:rsid w:val="00DF7E6D"/>
    <w:rsid w:val="00E02086"/>
    <w:rsid w:val="00E03203"/>
    <w:rsid w:val="00E06233"/>
    <w:rsid w:val="00E12577"/>
    <w:rsid w:val="00E133D1"/>
    <w:rsid w:val="00E14B68"/>
    <w:rsid w:val="00E15800"/>
    <w:rsid w:val="00E272E5"/>
    <w:rsid w:val="00E43549"/>
    <w:rsid w:val="00E4513D"/>
    <w:rsid w:val="00E47B12"/>
    <w:rsid w:val="00E575A7"/>
    <w:rsid w:val="00E63B1B"/>
    <w:rsid w:val="00E66393"/>
    <w:rsid w:val="00E666FA"/>
    <w:rsid w:val="00E9032E"/>
    <w:rsid w:val="00E91B64"/>
    <w:rsid w:val="00E936DD"/>
    <w:rsid w:val="00E955EE"/>
    <w:rsid w:val="00EA5034"/>
    <w:rsid w:val="00ED08A4"/>
    <w:rsid w:val="00ED7919"/>
    <w:rsid w:val="00EE37F1"/>
    <w:rsid w:val="00EF036F"/>
    <w:rsid w:val="00EF114B"/>
    <w:rsid w:val="00EF50E4"/>
    <w:rsid w:val="00F019E5"/>
    <w:rsid w:val="00F110E6"/>
    <w:rsid w:val="00F1504B"/>
    <w:rsid w:val="00F15050"/>
    <w:rsid w:val="00F20FBA"/>
    <w:rsid w:val="00F23D7E"/>
    <w:rsid w:val="00F24034"/>
    <w:rsid w:val="00F30675"/>
    <w:rsid w:val="00F41680"/>
    <w:rsid w:val="00F478E8"/>
    <w:rsid w:val="00F507C4"/>
    <w:rsid w:val="00F563EF"/>
    <w:rsid w:val="00F572DC"/>
    <w:rsid w:val="00F67243"/>
    <w:rsid w:val="00F71879"/>
    <w:rsid w:val="00F71C38"/>
    <w:rsid w:val="00F722E1"/>
    <w:rsid w:val="00F81CED"/>
    <w:rsid w:val="00F84F93"/>
    <w:rsid w:val="00F85B3F"/>
    <w:rsid w:val="00F9665C"/>
    <w:rsid w:val="00F96F42"/>
    <w:rsid w:val="00FA2E7D"/>
    <w:rsid w:val="00FA45A5"/>
    <w:rsid w:val="00FA4AF4"/>
    <w:rsid w:val="00FB5073"/>
    <w:rsid w:val="00FC3DC4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D269"/>
  <w15:docId w15:val="{DE599B1D-37A2-AD41-9E04-EFC4C219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3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5B3F"/>
    <w:pPr>
      <w:keepNext/>
      <w:keepLines/>
      <w:pBdr>
        <w:bottom w:val="single" w:sz="12" w:space="1" w:color="00B050"/>
      </w:pBdr>
      <w:jc w:val="center"/>
      <w:outlineLvl w:val="0"/>
    </w:pPr>
    <w:rPr>
      <w:rFonts w:ascii="Verdana" w:hAnsi="Verdana"/>
      <w:b/>
      <w:color w:val="00B050"/>
      <w:sz w:val="28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EC5"/>
    <w:pPr>
      <w:keepNext/>
      <w:keepLines/>
      <w:ind w:left="360"/>
      <w:jc w:val="center"/>
      <w:outlineLvl w:val="1"/>
    </w:pPr>
    <w:rPr>
      <w:rFonts w:ascii="Verdana" w:hAnsi="Verdana"/>
      <w:b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7F0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7F0"/>
    <w:pPr>
      <w:keepNext/>
      <w:keepLines/>
      <w:spacing w:before="40"/>
      <w:jc w:val="both"/>
      <w:outlineLvl w:val="3"/>
    </w:pPr>
    <w:rPr>
      <w:rFonts w:ascii="Calibri Light" w:hAnsi="Calibri Light"/>
      <w:i/>
      <w:iCs/>
      <w:color w:val="2E74B5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B3F"/>
    <w:pPr>
      <w:tabs>
        <w:tab w:val="center" w:pos="4536"/>
        <w:tab w:val="right" w:pos="9072"/>
      </w:tabs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85B3F"/>
  </w:style>
  <w:style w:type="paragraph" w:styleId="Pieddepage">
    <w:name w:val="footer"/>
    <w:basedOn w:val="Normal"/>
    <w:link w:val="PieddepageCar"/>
    <w:unhideWhenUsed/>
    <w:rsid w:val="00F85B3F"/>
    <w:pPr>
      <w:tabs>
        <w:tab w:val="center" w:pos="4536"/>
        <w:tab w:val="right" w:pos="9072"/>
      </w:tabs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rsid w:val="00F85B3F"/>
  </w:style>
  <w:style w:type="character" w:customStyle="1" w:styleId="Titre1Car">
    <w:name w:val="Titre 1 Car"/>
    <w:link w:val="Titre1"/>
    <w:uiPriority w:val="9"/>
    <w:rsid w:val="00F85B3F"/>
    <w:rPr>
      <w:rFonts w:ascii="Verdana" w:eastAsia="Times New Roman" w:hAnsi="Verdana" w:cs="Times New Roman"/>
      <w:b/>
      <w:color w:val="00B050"/>
      <w:sz w:val="28"/>
      <w:szCs w:val="32"/>
    </w:rPr>
  </w:style>
  <w:style w:type="character" w:customStyle="1" w:styleId="Titre2Car">
    <w:name w:val="Titre 2 Car"/>
    <w:link w:val="Titre2"/>
    <w:uiPriority w:val="9"/>
    <w:rsid w:val="00650EC5"/>
    <w:rPr>
      <w:rFonts w:ascii="Verdana" w:eastAsia="Times New Roman" w:hAnsi="Verdana" w:cs="Times New Roman"/>
      <w:b/>
      <w:sz w:val="24"/>
      <w:szCs w:val="24"/>
      <w:u w:val="single"/>
    </w:rPr>
  </w:style>
  <w:style w:type="character" w:styleId="lev">
    <w:name w:val="Strong"/>
    <w:uiPriority w:val="22"/>
    <w:qFormat/>
    <w:rsid w:val="00F85B3F"/>
    <w:rPr>
      <w:b/>
      <w:bCs/>
    </w:rPr>
  </w:style>
  <w:style w:type="paragraph" w:styleId="Paragraphedeliste">
    <w:name w:val="List Paragraph"/>
    <w:basedOn w:val="Normal"/>
    <w:uiPriority w:val="34"/>
    <w:qFormat/>
    <w:rsid w:val="00DA4232"/>
    <w:pPr>
      <w:ind w:left="720"/>
      <w:contextualSpacing/>
      <w:jc w:val="both"/>
    </w:pPr>
    <w:rPr>
      <w:rFonts w:ascii="Verdana" w:eastAsia="Calibri" w:hAnsi="Verdana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0E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8767F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8767F0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customStyle="1" w:styleId="Normal9">
    <w:name w:val="Normal9"/>
    <w:basedOn w:val="Normal"/>
    <w:link w:val="Normal9Car"/>
    <w:qFormat/>
    <w:rsid w:val="008767F0"/>
    <w:pPr>
      <w:jc w:val="both"/>
    </w:pPr>
    <w:rPr>
      <w:rFonts w:ascii="Verdana" w:hAnsi="Verdana"/>
      <w:sz w:val="20"/>
      <w:szCs w:val="20"/>
    </w:rPr>
  </w:style>
  <w:style w:type="character" w:customStyle="1" w:styleId="Normal9Car">
    <w:name w:val="Normal9 Car"/>
    <w:link w:val="Normal9"/>
    <w:locked/>
    <w:rsid w:val="008767F0"/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6F2B"/>
    <w:pPr>
      <w:tabs>
        <w:tab w:val="left" w:pos="660"/>
        <w:tab w:val="right" w:leader="dot" w:pos="9062"/>
      </w:tabs>
      <w:spacing w:after="100"/>
      <w:ind w:left="200"/>
    </w:pPr>
    <w:rPr>
      <w:rFonts w:ascii="Verdana" w:eastAsia="Calibri" w:hAnsi="Verdana"/>
      <w:sz w:val="20"/>
      <w:szCs w:val="20"/>
      <w:lang w:eastAsia="en-US"/>
    </w:rPr>
  </w:style>
  <w:style w:type="character" w:styleId="Lienhypertexte">
    <w:name w:val="Hyperlink"/>
    <w:uiPriority w:val="99"/>
    <w:unhideWhenUsed/>
    <w:rsid w:val="00650EC5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C340F1"/>
    <w:rPr>
      <w:color w:val="954F72"/>
      <w:u w:val="single"/>
    </w:rPr>
  </w:style>
  <w:style w:type="character" w:customStyle="1" w:styleId="Style1">
    <w:name w:val="Style1"/>
    <w:uiPriority w:val="1"/>
    <w:rsid w:val="002C574E"/>
    <w:rPr>
      <w:b/>
    </w:rPr>
  </w:style>
  <w:style w:type="character" w:customStyle="1" w:styleId="Style2">
    <w:name w:val="Style2"/>
    <w:uiPriority w:val="1"/>
    <w:rsid w:val="00B37AF7"/>
    <w:rPr>
      <w:b/>
    </w:rPr>
  </w:style>
  <w:style w:type="character" w:customStyle="1" w:styleId="Style3">
    <w:name w:val="Style3"/>
    <w:uiPriority w:val="1"/>
    <w:rsid w:val="00D931EE"/>
    <w:rPr>
      <w:b/>
      <w:color w:val="0070C0"/>
    </w:rPr>
  </w:style>
  <w:style w:type="character" w:styleId="Marquedecommentaire">
    <w:name w:val="annotation reference"/>
    <w:uiPriority w:val="99"/>
    <w:semiHidden/>
    <w:unhideWhenUsed/>
    <w:rsid w:val="00993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FA0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993FA0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FA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93FA0"/>
    <w:rPr>
      <w:rFonts w:ascii="Verdana" w:hAnsi="Verdana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A0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93FA0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993FA0"/>
    <w:pPr>
      <w:jc w:val="both"/>
    </w:pPr>
    <w:rPr>
      <w:rFonts w:ascii="Verdana" w:hAnsi="Verdana"/>
      <w:lang w:eastAsia="en-US"/>
    </w:rPr>
  </w:style>
  <w:style w:type="character" w:customStyle="1" w:styleId="Style4">
    <w:name w:val="Style4"/>
    <w:uiPriority w:val="1"/>
    <w:rsid w:val="00D43710"/>
    <w:rPr>
      <w:b/>
      <w:color w:val="833C0B"/>
      <w:sz w:val="20"/>
    </w:rPr>
  </w:style>
  <w:style w:type="character" w:customStyle="1" w:styleId="st">
    <w:name w:val="st"/>
    <w:basedOn w:val="Policepardfaut"/>
    <w:rsid w:val="0099702F"/>
  </w:style>
  <w:style w:type="character" w:styleId="Accentuation">
    <w:name w:val="Emphasis"/>
    <w:uiPriority w:val="20"/>
    <w:qFormat/>
    <w:rsid w:val="0099702F"/>
    <w:rPr>
      <w:i/>
      <w:iCs/>
    </w:rPr>
  </w:style>
  <w:style w:type="character" w:styleId="Mentionnonrsolue">
    <w:name w:val="Unresolved Mention"/>
    <w:uiPriority w:val="99"/>
    <w:semiHidden/>
    <w:unhideWhenUsed/>
    <w:rsid w:val="00583177"/>
    <w:rPr>
      <w:color w:val="605E5C"/>
      <w:shd w:val="clear" w:color="auto" w:fill="E1DFDD"/>
    </w:rPr>
  </w:style>
  <w:style w:type="paragraph" w:customStyle="1" w:styleId="titre1comnicia">
    <w:name w:val="titre1_comnicia"/>
    <w:basedOn w:val="Normal"/>
    <w:link w:val="titre1comniciaCar"/>
    <w:qFormat/>
    <w:rsid w:val="00DD168D"/>
    <w:pPr>
      <w:jc w:val="center"/>
    </w:pPr>
    <w:rPr>
      <w:rFonts w:ascii="Cabrito Sans Cond Demi" w:eastAsia="Calibri" w:hAnsi="Cabrito Sans Cond Demi"/>
      <w:b/>
      <w:color w:val="8D1818"/>
      <w:sz w:val="40"/>
      <w:szCs w:val="20"/>
      <w:lang w:eastAsia="en-US"/>
    </w:rPr>
  </w:style>
  <w:style w:type="paragraph" w:customStyle="1" w:styleId="titre2comnicia">
    <w:name w:val="titre2_comnicia"/>
    <w:basedOn w:val="Normal"/>
    <w:link w:val="titre2comniciaCar"/>
    <w:qFormat/>
    <w:rsid w:val="00DD168D"/>
    <w:pPr>
      <w:jc w:val="center"/>
    </w:pPr>
    <w:rPr>
      <w:rFonts w:ascii="Cabrito Sans Ext Regular" w:eastAsia="Calibri" w:hAnsi="Cabrito Sans Ext Regular"/>
      <w:b/>
      <w:color w:val="595959"/>
      <w:sz w:val="36"/>
      <w:szCs w:val="20"/>
      <w:lang w:eastAsia="en-US"/>
    </w:rPr>
  </w:style>
  <w:style w:type="character" w:customStyle="1" w:styleId="titre1comniciaCar">
    <w:name w:val="titre1_comnicia Car"/>
    <w:link w:val="titre1comnicia"/>
    <w:rsid w:val="00DD168D"/>
    <w:rPr>
      <w:rFonts w:ascii="Cabrito Sans Cond Demi" w:hAnsi="Cabrito Sans Cond Demi"/>
      <w:b/>
      <w:color w:val="8D1818"/>
      <w:sz w:val="40"/>
      <w:lang w:eastAsia="en-US"/>
    </w:rPr>
  </w:style>
  <w:style w:type="character" w:customStyle="1" w:styleId="titre2comniciaCar">
    <w:name w:val="titre2_comnicia Car"/>
    <w:link w:val="titre2comnicia"/>
    <w:rsid w:val="00DD168D"/>
    <w:rPr>
      <w:rFonts w:ascii="Cabrito Sans Ext Regular" w:hAnsi="Cabrito Sans Ext Regular"/>
      <w:b/>
      <w:color w:val="595959"/>
      <w:sz w:val="36"/>
      <w:lang w:eastAsia="en-US"/>
    </w:rPr>
  </w:style>
  <w:style w:type="character" w:customStyle="1" w:styleId="xbe">
    <w:name w:val="_xbe"/>
    <w:basedOn w:val="Policepardfaut"/>
    <w:rsid w:val="005179BE"/>
  </w:style>
  <w:style w:type="paragraph" w:styleId="NormalWeb">
    <w:name w:val="Normal (Web)"/>
    <w:basedOn w:val="Normal"/>
    <w:uiPriority w:val="99"/>
    <w:unhideWhenUsed/>
    <w:rsid w:val="009B488C"/>
    <w:pPr>
      <w:spacing w:before="100" w:beforeAutospacing="1" w:after="100" w:afterAutospacing="1"/>
    </w:pPr>
  </w:style>
  <w:style w:type="character" w:styleId="Accentuationintense">
    <w:name w:val="Intense Emphasis"/>
    <w:uiPriority w:val="21"/>
    <w:qFormat/>
    <w:rsid w:val="00290C2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trello.com/b/A5RdqNvO/ecf-garage-automobile-vparr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lodiealix91620/ECF-garage-Juillet-2023.gi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74F8-0ACA-44BC-B679-17AE25D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12" baseType="variant">
      <vt:variant>
        <vt:i4>2752620</vt:i4>
      </vt:variant>
      <vt:variant>
        <vt:i4>3</vt:i4>
      </vt:variant>
      <vt:variant>
        <vt:i4>0</vt:i4>
      </vt:variant>
      <vt:variant>
        <vt:i4>5</vt:i4>
      </vt:variant>
      <vt:variant>
        <vt:lpwstr>https://trello.com/b/A5RdqNvO/ecf-garage-automobile-vparrot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s://github.com/elodiealix91620/ECF-Garage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mpeaux</dc:creator>
  <cp:keywords/>
  <cp:lastModifiedBy>elodie alix</cp:lastModifiedBy>
  <cp:revision>11</cp:revision>
  <cp:lastPrinted>2021-11-18T07:45:00Z</cp:lastPrinted>
  <dcterms:created xsi:type="dcterms:W3CDTF">2023-06-22T13:37:00Z</dcterms:created>
  <dcterms:modified xsi:type="dcterms:W3CDTF">2023-07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80a0000000000010282210207f7000400038000</vt:lpwstr>
  </property>
</Properties>
</file>